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E7D" w:rsidRDefault="009D6E7D" w:rsidP="009D6E7D">
      <w:pPr>
        <w:widowControl w:val="0"/>
        <w:jc w:val="center"/>
        <w:rPr>
          <w:rFonts w:ascii="Arial Black" w:hAnsi="Arial Black"/>
          <w:i/>
          <w:iCs/>
          <w:sz w:val="22"/>
          <w:szCs w:val="20"/>
          <w:u w:val="single"/>
        </w:rPr>
      </w:pPr>
      <w:r>
        <w:rPr>
          <w:rFonts w:ascii="Arial Black" w:hAnsi="Arial Black"/>
          <w:sz w:val="32"/>
          <w:u w:val="single"/>
          <w:bdr w:val="single" w:sz="4" w:space="0" w:color="auto" w:frame="1"/>
        </w:rPr>
        <w:t>S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P</w:t>
      </w:r>
      <w:r>
        <w:rPr>
          <w:rFonts w:ascii="Arial Black" w:hAnsi="Arial Black"/>
          <w:i/>
          <w:iCs/>
          <w:u w:val="single"/>
        </w:rPr>
        <w:t xml:space="preserve"> </w:t>
      </w:r>
      <w:r>
        <w:rPr>
          <w:rFonts w:ascii="Arial Black" w:hAnsi="Arial Black"/>
          <w:sz w:val="32"/>
          <w:u w:val="single"/>
          <w:bdr w:val="single" w:sz="4" w:space="0" w:color="auto" w:frame="1"/>
        </w:rPr>
        <w:t>C</w:t>
      </w:r>
      <w:r>
        <w:rPr>
          <w:rFonts w:ascii="Arial Black" w:hAnsi="Arial Black"/>
          <w:i/>
          <w:iCs/>
          <w:sz w:val="22"/>
          <w:u w:val="single"/>
        </w:rPr>
        <w:t xml:space="preserve">                                                         Speciálně pedagogické centrum</w:t>
      </w:r>
    </w:p>
    <w:p w:rsidR="009D6E7D" w:rsidRPr="009D6E7D" w:rsidRDefault="009D6E7D" w:rsidP="009D6E7D">
      <w:pPr>
        <w:widowControl w:val="0"/>
        <w:ind w:left="720"/>
        <w:rPr>
          <w:i/>
          <w:sz w:val="18"/>
          <w:szCs w:val="18"/>
        </w:rPr>
      </w:pPr>
      <w:r>
        <w:rPr>
          <w:i/>
          <w:sz w:val="20"/>
        </w:rPr>
        <w:t xml:space="preserve">              </w:t>
      </w:r>
      <w:r w:rsidRPr="009D6E7D">
        <w:rPr>
          <w:i/>
          <w:sz w:val="18"/>
          <w:szCs w:val="18"/>
        </w:rPr>
        <w:t xml:space="preserve">Středová 4694, Zlín </w:t>
      </w:r>
      <w:proofErr w:type="gramStart"/>
      <w:r w:rsidRPr="009D6E7D">
        <w:rPr>
          <w:i/>
          <w:sz w:val="18"/>
          <w:szCs w:val="18"/>
        </w:rPr>
        <w:t>760 05,  tel.</w:t>
      </w:r>
      <w:proofErr w:type="gramEnd"/>
      <w:r w:rsidRPr="009D6E7D">
        <w:rPr>
          <w:i/>
          <w:sz w:val="18"/>
          <w:szCs w:val="18"/>
        </w:rPr>
        <w:t xml:space="preserve">: 577 241 256, </w:t>
      </w:r>
      <w:hyperlink r:id="rId8" w:history="1">
        <w:r w:rsidRPr="009D6E7D">
          <w:rPr>
            <w:rStyle w:val="Hypertextovodkaz"/>
            <w:i/>
            <w:sz w:val="18"/>
            <w:szCs w:val="18"/>
          </w:rPr>
          <w:t>www.skola-spc.cz</w:t>
        </w:r>
      </w:hyperlink>
      <w:r w:rsidRPr="009D6E7D">
        <w:rPr>
          <w:i/>
          <w:sz w:val="18"/>
          <w:szCs w:val="18"/>
        </w:rPr>
        <w:t xml:space="preserve">,   e-mail.: </w:t>
      </w:r>
      <w:hyperlink r:id="rId9" w:history="1">
        <w:r w:rsidRPr="009D6E7D">
          <w:rPr>
            <w:rStyle w:val="Hypertextovodkaz"/>
            <w:i/>
            <w:sz w:val="18"/>
            <w:szCs w:val="18"/>
          </w:rPr>
          <w:t>spc@skola-spc.cz</w:t>
        </w:r>
      </w:hyperlink>
      <w:r w:rsidRPr="009D6E7D">
        <w:rPr>
          <w:i/>
          <w:sz w:val="18"/>
          <w:szCs w:val="18"/>
        </w:rPr>
        <w:t xml:space="preserve"> </w:t>
      </w:r>
    </w:p>
    <w:p w:rsidR="009D6E7D" w:rsidRDefault="009D6E7D" w:rsidP="009D6E7D">
      <w:pPr>
        <w:widowControl w:val="0"/>
        <w:rPr>
          <w:rFonts w:ascii="Cambria" w:hAnsi="Cambria"/>
          <w:sz w:val="22"/>
          <w:szCs w:val="22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8954"/>
      </w:tblGrid>
      <w:tr w:rsidR="00182D33" w:rsidRPr="00182D33" w:rsidTr="009D6E7D">
        <w:tc>
          <w:tcPr>
            <w:tcW w:w="9104" w:type="dxa"/>
          </w:tcPr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  <w:p w:rsidR="009B0E51" w:rsidRDefault="009B0E51" w:rsidP="009B0E51">
            <w:pPr>
              <w:pStyle w:val="Nzev"/>
              <w:rPr>
                <w:rFonts w:asciiTheme="majorHAnsi" w:hAnsiTheme="majorHAnsi"/>
                <w:sz w:val="24"/>
              </w:rPr>
            </w:pPr>
            <w:r w:rsidRPr="00DB312D">
              <w:rPr>
                <w:rFonts w:asciiTheme="majorHAnsi" w:hAnsiTheme="majorHAnsi"/>
                <w:sz w:val="24"/>
              </w:rPr>
              <w:t xml:space="preserve">Dotazník </w:t>
            </w:r>
            <w:r w:rsidRPr="00B47021">
              <w:rPr>
                <w:rFonts w:asciiTheme="majorHAnsi" w:hAnsiTheme="majorHAnsi"/>
                <w:sz w:val="28"/>
              </w:rPr>
              <w:t>k žákovi, který je vzděl</w:t>
            </w:r>
            <w:r>
              <w:rPr>
                <w:rFonts w:asciiTheme="majorHAnsi" w:hAnsiTheme="majorHAnsi"/>
                <w:sz w:val="28"/>
              </w:rPr>
              <w:t>áván podle I</w:t>
            </w:r>
            <w:r>
              <w:rPr>
                <w:rFonts w:asciiTheme="majorHAnsi" w:hAnsiTheme="majorHAnsi"/>
                <w:sz w:val="28"/>
              </w:rPr>
              <w:t>I</w:t>
            </w:r>
            <w:r w:rsidRPr="00B47021">
              <w:rPr>
                <w:rFonts w:asciiTheme="majorHAnsi" w:hAnsiTheme="majorHAnsi"/>
                <w:sz w:val="28"/>
              </w:rPr>
              <w:t>. dílu RVP ZŠS</w:t>
            </w:r>
          </w:p>
          <w:p w:rsidR="00182D33" w:rsidRPr="00573214" w:rsidRDefault="009B0E51" w:rsidP="009B0E51">
            <w:pPr>
              <w:pStyle w:val="Nzev"/>
              <w:rPr>
                <w:rFonts w:asciiTheme="majorHAnsi" w:hAnsiTheme="majorHAnsi"/>
                <w:b w:val="0"/>
                <w:sz w:val="24"/>
              </w:rPr>
            </w:pPr>
            <w:r w:rsidRPr="00573214">
              <w:rPr>
                <w:rFonts w:asciiTheme="majorHAnsi" w:hAnsiTheme="majorHAnsi"/>
                <w:b w:val="0"/>
                <w:sz w:val="24"/>
              </w:rPr>
              <w:t xml:space="preserve"> </w:t>
            </w:r>
            <w:r w:rsidR="00573214" w:rsidRPr="00573214">
              <w:rPr>
                <w:rFonts w:asciiTheme="majorHAnsi" w:hAnsiTheme="majorHAnsi"/>
                <w:b w:val="0"/>
                <w:sz w:val="24"/>
              </w:rPr>
              <w:t>(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 xml:space="preserve">Rámcový vzdělávací program pro </w:t>
            </w:r>
            <w:r w:rsidR="002651B9">
              <w:rPr>
                <w:rFonts w:asciiTheme="majorHAnsi" w:hAnsiTheme="majorHAnsi"/>
                <w:b w:val="0"/>
                <w:sz w:val="24"/>
              </w:rPr>
              <w:t xml:space="preserve">obor vzdělání 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>základní škol</w:t>
            </w:r>
            <w:r w:rsidR="002651B9">
              <w:rPr>
                <w:rFonts w:asciiTheme="majorHAnsi" w:hAnsiTheme="majorHAnsi"/>
                <w:b w:val="0"/>
                <w:sz w:val="24"/>
              </w:rPr>
              <w:t>a</w:t>
            </w:r>
            <w:r w:rsidR="00F74AE7" w:rsidRPr="00F74AE7">
              <w:rPr>
                <w:rFonts w:asciiTheme="majorHAnsi" w:hAnsiTheme="majorHAnsi"/>
                <w:b w:val="0"/>
                <w:sz w:val="24"/>
              </w:rPr>
              <w:t xml:space="preserve"> speciální</w:t>
            </w:r>
            <w:r w:rsidR="00573214" w:rsidRPr="00573214">
              <w:rPr>
                <w:rFonts w:asciiTheme="majorHAnsi" w:hAnsiTheme="majorHAnsi"/>
                <w:b w:val="0"/>
                <w:sz w:val="24"/>
              </w:rPr>
              <w:t>)</w:t>
            </w:r>
          </w:p>
          <w:p w:rsidR="00182D33" w:rsidRPr="00182D33" w:rsidRDefault="00182D33" w:rsidP="0076274C">
            <w:pPr>
              <w:pStyle w:val="Nzev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CE6C21" w:rsidRDefault="00CE6C21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CD1AAE" w:rsidRDefault="00CD1AAE" w:rsidP="00CD1AAE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Vážení pedagogové, </w:t>
      </w:r>
    </w:p>
    <w:p w:rsidR="00CD1AAE" w:rsidRDefault="00CD1AAE" w:rsidP="00CD1AAE">
      <w:pPr>
        <w:pStyle w:val="Zkladntex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obracíme se na Vás s žádostí o vyplnění tohoto dotazníku za účelem zjištění aktuální situace žáka ve školním prostředí. Pro stanovení podpůrných opatření potřebujeme informace o aktuálním stavu žáka, počtu žáků ve třídě s přiznanými podpůrnými opatřeními dle vyhlášky č. 27/2016 Sb. a zároveň informace o vybavenosti Vaší školy z hlediska poskytování cílené péče žákovi se speciálními vzdělávacími potřebami. </w:t>
      </w:r>
    </w:p>
    <w:p w:rsidR="00CD1AAE" w:rsidRDefault="00CD1AAE" w:rsidP="00CD1AAE">
      <w:pPr>
        <w:pStyle w:val="Zkladntext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oplňte informace a v informacích o žákovi zaškrtněte vždy ty možnosti, které nejlépe popisují hodnoceného žáka, případně odpověď doplňte. Tato pedagogická diagnostika bude součástí zprávy a podkladem pro stanovení podpůrných opatření (doporučení pro vzdělávání).</w:t>
      </w:r>
    </w:p>
    <w:p w:rsidR="00CD1AAE" w:rsidRDefault="00CD1AAE" w:rsidP="00CD1AAE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síme o zaslání vyplněného dotazníku emailem na adresu </w:t>
      </w:r>
      <w:hyperlink r:id="rId10" w:history="1">
        <w:r>
          <w:rPr>
            <w:rStyle w:val="Hypertextovodkaz"/>
            <w:rFonts w:asciiTheme="majorHAnsi" w:hAnsiTheme="majorHAnsi"/>
            <w:sz w:val="20"/>
            <w:szCs w:val="20"/>
          </w:rPr>
          <w:t>spc@skola-spc.cz</w:t>
        </w:r>
      </w:hyperlink>
      <w:r>
        <w:rPr>
          <w:rFonts w:asciiTheme="majorHAnsi" w:hAnsiTheme="majorHAnsi"/>
          <w:sz w:val="20"/>
          <w:szCs w:val="20"/>
        </w:rPr>
        <w:t xml:space="preserve"> nebo na adresu pracovníka, který Vám dotazník poslal. </w:t>
      </w:r>
    </w:p>
    <w:p w:rsidR="009B0E51" w:rsidRDefault="009B0E51" w:rsidP="00CD1AAE">
      <w:pPr>
        <w:pStyle w:val="Zhlav"/>
        <w:tabs>
          <w:tab w:val="left" w:pos="708"/>
        </w:tabs>
        <w:jc w:val="both"/>
        <w:rPr>
          <w:rFonts w:asciiTheme="majorHAnsi" w:hAnsiTheme="majorHAnsi"/>
          <w:sz w:val="20"/>
          <w:szCs w:val="20"/>
        </w:rPr>
      </w:pPr>
    </w:p>
    <w:p w:rsidR="00FF342C" w:rsidRDefault="00FF342C" w:rsidP="00CE6C21">
      <w:pPr>
        <w:rPr>
          <w:rFonts w:asciiTheme="majorHAnsi" w:hAnsiTheme="maj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B0E51" w:rsidTr="008C77AB">
        <w:tc>
          <w:tcPr>
            <w:tcW w:w="3397" w:type="dxa"/>
            <w:vAlign w:val="center"/>
          </w:tcPr>
          <w:p w:rsidR="009B0E51" w:rsidRDefault="009B0E51" w:rsidP="008C77AB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CD1AAE">
              <w:rPr>
                <w:rFonts w:asciiTheme="majorHAnsi" w:hAnsiTheme="majorHAnsi"/>
                <w:b/>
                <w:bCs/>
                <w:sz w:val="22"/>
                <w:szCs w:val="22"/>
                <w:u w:val="single"/>
              </w:rPr>
              <w:t>Křestní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jméno žáka: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</w:r>
            <w:r w:rsidRPr="00573214">
              <w:rPr>
                <w:rFonts w:asciiTheme="majorHAnsi" w:hAnsiTheme="majorHAnsi"/>
                <w:bCs/>
                <w:sz w:val="22"/>
                <w:szCs w:val="22"/>
              </w:rPr>
              <w:t>(bez příjmení)</w:t>
            </w:r>
          </w:p>
        </w:tc>
        <w:tc>
          <w:tcPr>
            <w:tcW w:w="5665" w:type="dxa"/>
            <w:vAlign w:val="center"/>
          </w:tcPr>
          <w:p w:rsidR="009B0E51" w:rsidRPr="006A4AAE" w:rsidRDefault="009B0E51" w:rsidP="008C77AB">
            <w:pPr>
              <w:rPr>
                <w:rFonts w:asciiTheme="majorHAnsi" w:hAnsiTheme="majorHAnsi"/>
                <w:b/>
                <w:bCs/>
                <w:sz w:val="20"/>
                <w:szCs w:val="22"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85346017"/>
                <w:placeholder>
                  <w:docPart w:val="EB0C6E3D8C37428087A067623676353C"/>
                </w:placeholder>
                <w:showingPlcHdr/>
                <w:text/>
              </w:sdtPr>
              <w:sdtContent>
                <w:r w:rsidRPr="001354BB">
                  <w:rPr>
                    <w:rStyle w:val="Zstupntext"/>
                    <w:sz w:val="20"/>
                  </w:rPr>
                  <w:t>Klikněte sem a zadejte text.</w:t>
                </w:r>
              </w:sdtContent>
            </w:sdt>
          </w:p>
        </w:tc>
      </w:tr>
    </w:tbl>
    <w:p w:rsidR="00573214" w:rsidRDefault="00573214" w:rsidP="00CE6C21">
      <w:pPr>
        <w:rPr>
          <w:rFonts w:asciiTheme="majorHAnsi" w:hAnsiTheme="majorHAnsi"/>
          <w:b/>
          <w:bCs/>
          <w:sz w:val="22"/>
          <w:szCs w:val="22"/>
        </w:rPr>
      </w:pPr>
    </w:p>
    <w:p w:rsidR="009B0E51" w:rsidRPr="00CE6C21" w:rsidRDefault="009B0E51" w:rsidP="009B0E51">
      <w:pPr>
        <w:ind w:left="-362"/>
        <w:rPr>
          <w:rFonts w:asciiTheme="majorHAnsi" w:hAnsiTheme="majorHAnsi"/>
          <w:b/>
          <w:sz w:val="22"/>
          <w:szCs w:val="22"/>
          <w:u w:val="single"/>
        </w:rPr>
      </w:pPr>
    </w:p>
    <w:p w:rsidR="009B0E51" w:rsidRPr="00576FC9" w:rsidRDefault="009B0E51" w:rsidP="009B0E51">
      <w:pPr>
        <w:jc w:val="both"/>
        <w:rPr>
          <w:rFonts w:asciiTheme="majorHAnsi" w:hAnsiTheme="majorHAnsi" w:cs="Times New Roman"/>
          <w:b/>
        </w:rPr>
      </w:pPr>
      <w:r w:rsidRPr="00741E36">
        <w:rPr>
          <w:rFonts w:asciiTheme="majorHAnsi" w:hAnsiTheme="majorHAnsi" w:cs="Times New Roman"/>
          <w:b/>
        </w:rPr>
        <w:t xml:space="preserve">Situace v kmenové třídě </w:t>
      </w:r>
      <w:r>
        <w:rPr>
          <w:rFonts w:asciiTheme="majorHAnsi" w:hAnsiTheme="majorHAnsi" w:cs="Times New Roman"/>
          <w:b/>
        </w:rPr>
        <w:t>žáka</w:t>
      </w:r>
      <w:r w:rsidRPr="00741E36">
        <w:rPr>
          <w:rFonts w:asciiTheme="majorHAnsi" w:hAnsiTheme="majorHAnsi" w:cs="Times New Roman"/>
          <w:b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969"/>
      </w:tblGrid>
      <w:tr w:rsidR="009B0E51" w:rsidTr="008C77AB">
        <w:tc>
          <w:tcPr>
            <w:tcW w:w="5103" w:type="dxa"/>
          </w:tcPr>
          <w:p w:rsidR="009B0E51" w:rsidRDefault="009B0E51" w:rsidP="008C77AB">
            <w:pPr>
              <w:jc w:val="both"/>
              <w:rPr>
                <w:rFonts w:asciiTheme="majorHAnsi" w:hAnsiTheme="majorHAnsi" w:cs="Times New Roman"/>
              </w:rPr>
            </w:pPr>
            <w:r w:rsidRPr="00741E36">
              <w:rPr>
                <w:rFonts w:asciiTheme="majorHAnsi" w:hAnsiTheme="majorHAnsi" w:cs="Times New Roman"/>
              </w:rPr>
              <w:t xml:space="preserve">celkový počet </w:t>
            </w:r>
            <w:r>
              <w:rPr>
                <w:rFonts w:asciiTheme="majorHAnsi" w:hAnsiTheme="majorHAnsi" w:cs="Times New Roman"/>
              </w:rPr>
              <w:t>žáků</w:t>
            </w:r>
            <w:r w:rsidRPr="00741E36">
              <w:rPr>
                <w:rFonts w:asciiTheme="majorHAnsi" w:hAnsiTheme="majorHAnsi" w:cs="Times New Roman"/>
              </w:rPr>
              <w:t xml:space="preserve"> ve třídě: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9B0E51" w:rsidRDefault="009B0E51" w:rsidP="008C77AB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9B0E51" w:rsidRDefault="009B0E51" w:rsidP="008C77AB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Times New Roman"/>
                </w:rPr>
                <w:id w:val="-1271389757"/>
                <w:placeholder>
                  <w:docPart w:val="D2B23ABB971240F18674FDFA1874D229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počet</w:t>
                </w:r>
              </w:sdtContent>
            </w:sdt>
          </w:p>
        </w:tc>
      </w:tr>
      <w:tr w:rsidR="009B0E51" w:rsidTr="008C77AB">
        <w:tc>
          <w:tcPr>
            <w:tcW w:w="5103" w:type="dxa"/>
          </w:tcPr>
          <w:p w:rsidR="009B0E51" w:rsidRDefault="009B0E51" w:rsidP="008C77AB">
            <w:pPr>
              <w:jc w:val="both"/>
              <w:rPr>
                <w:rFonts w:asciiTheme="majorHAnsi" w:hAnsiTheme="majorHAnsi" w:cs="Times New Roman"/>
              </w:rPr>
            </w:pPr>
            <w:r w:rsidRPr="00741E36">
              <w:rPr>
                <w:rFonts w:asciiTheme="majorHAnsi" w:hAnsiTheme="majorHAnsi" w:cs="Times New Roman"/>
              </w:rPr>
              <w:t xml:space="preserve">celkový </w:t>
            </w:r>
            <w:r>
              <w:rPr>
                <w:rFonts w:asciiTheme="majorHAnsi" w:hAnsiTheme="majorHAnsi" w:cs="Times New Roman"/>
              </w:rPr>
              <w:t>pedagogických pracovníků</w:t>
            </w:r>
            <w:r w:rsidRPr="00741E36">
              <w:rPr>
                <w:rFonts w:asciiTheme="majorHAnsi" w:hAnsiTheme="majorHAnsi" w:cs="Times New Roman"/>
              </w:rPr>
              <w:t xml:space="preserve"> ve třídě: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  <w:p w:rsidR="009B0E51" w:rsidRDefault="009B0E51" w:rsidP="008C77AB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969" w:type="dxa"/>
          </w:tcPr>
          <w:p w:rsidR="009B0E51" w:rsidRDefault="009B0E51" w:rsidP="008C77AB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 w:cs="Times New Roman"/>
                </w:rPr>
                <w:id w:val="-1033186735"/>
                <w:placeholder>
                  <w:docPart w:val="03CC795B069C48FDACE3C7D7E1012965"/>
                </w:placeholder>
                <w:showingPlcHdr/>
                <w:text/>
              </w:sdtPr>
              <w:sdtContent>
                <w:r>
                  <w:rPr>
                    <w:rStyle w:val="Zstupntext"/>
                  </w:rPr>
                  <w:t>počet</w:t>
                </w:r>
              </w:sdtContent>
            </w:sdt>
          </w:p>
        </w:tc>
      </w:tr>
    </w:tbl>
    <w:p w:rsidR="00943166" w:rsidRPr="008B149B" w:rsidRDefault="00943166" w:rsidP="0094316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lkové projevy v chování, adaptabilita (reakce na změny)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68"/>
        </w:trPr>
        <w:sdt>
          <w:sdtPr>
            <w:rPr>
              <w:rFonts w:asciiTheme="majorHAnsi" w:hAnsiTheme="majorHAnsi"/>
              <w:b/>
            </w:rPr>
            <w:id w:val="675383060"/>
            <w:placeholder>
              <w:docPart w:val="B5586FF76E2643C2A7DADFCE25711BB1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Úroveň pracovních dovedností, respektování požadavků, pracovní tempo, pozornost, paměť, samostatnost (práce ve výuce)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402"/>
        </w:trPr>
        <w:sdt>
          <w:sdtPr>
            <w:rPr>
              <w:rFonts w:asciiTheme="majorHAnsi" w:hAnsiTheme="majorHAnsi"/>
              <w:b/>
            </w:rPr>
            <w:id w:val="1777826063"/>
            <w:placeholder>
              <w:docPart w:val="C6EECBD4B4D041D2941AA53D02F58D6F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hování v době přestávky, oblíbené činnosti apod.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84"/>
        </w:trPr>
        <w:sdt>
          <w:sdtPr>
            <w:rPr>
              <w:rFonts w:asciiTheme="majorHAnsi" w:hAnsiTheme="majorHAnsi"/>
              <w:b/>
            </w:rPr>
            <w:id w:val="-1592467454"/>
            <w:placeholder>
              <w:docPart w:val="9D6D3344A75143E7AA83DE68A92B075D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Pr="00701430" w:rsidRDefault="00943166" w:rsidP="009B0E51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  <w:r>
              <w:rPr>
                <w:rFonts w:asciiTheme="majorHAnsi" w:hAnsiTheme="majorHAnsi"/>
                <w:b/>
              </w:rPr>
              <w:t xml:space="preserve">Popište úroveň </w:t>
            </w:r>
            <w:r w:rsidR="009B0E51">
              <w:rPr>
                <w:rFonts w:asciiTheme="majorHAnsi" w:hAnsiTheme="majorHAnsi"/>
                <w:b/>
              </w:rPr>
              <w:t>poznávacích schopností:</w:t>
            </w:r>
          </w:p>
        </w:tc>
      </w:tr>
      <w:tr w:rsidR="00943166" w:rsidTr="00E00EBD">
        <w:trPr>
          <w:trHeight w:val="277"/>
        </w:trPr>
        <w:sdt>
          <w:sdtPr>
            <w:rPr>
              <w:rFonts w:asciiTheme="majorHAnsi" w:hAnsiTheme="majorHAnsi"/>
              <w:b/>
            </w:rPr>
            <w:id w:val="156506582"/>
            <w:placeholder>
              <w:docPart w:val="91012ECC24774DCA92C44FE8320227AF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Řeč, komunikace (způsob komunikace, úroveň porozumění, verbálního a neverbálního vyjadřování, alternativní komunikace, vady řeči, zvláštnosti)</w:t>
            </w:r>
            <w:r w:rsidRPr="00A37A91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10"/>
        </w:trPr>
        <w:sdt>
          <w:sdtPr>
            <w:rPr>
              <w:rFonts w:asciiTheme="majorHAnsi" w:hAnsiTheme="majorHAnsi"/>
              <w:b/>
            </w:rPr>
            <w:id w:val="-2128074608"/>
            <w:placeholder>
              <w:docPart w:val="46678442706045F885F1E27CDB601AFD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DB6570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Hrubá motorika (mobilita, chůze po schodech, koordinace pohybů, kompenzační pomůcky</w:t>
            </w:r>
            <w:r w:rsidR="00500A79">
              <w:rPr>
                <w:rFonts w:asciiTheme="majorHAnsi" w:hAnsiTheme="majorHAnsi"/>
                <w:b/>
              </w:rPr>
              <w:t>)</w:t>
            </w:r>
            <w:r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14"/>
        </w:trPr>
        <w:sdt>
          <w:sdtPr>
            <w:rPr>
              <w:rFonts w:asciiTheme="majorHAnsi" w:hAnsiTheme="majorHAnsi"/>
              <w:b/>
            </w:rPr>
            <w:id w:val="2085179229"/>
            <w:placeholder>
              <w:docPart w:val="274CE079D1DF4D9D9D69EBAFA6B0D952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DB6570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Jemná </w:t>
            </w:r>
            <w:r w:rsidR="00500A79">
              <w:rPr>
                <w:rFonts w:asciiTheme="majorHAnsi" w:hAnsiTheme="majorHAnsi"/>
                <w:b/>
              </w:rPr>
              <w:t>motorika a grafomoto</w:t>
            </w:r>
            <w:r>
              <w:rPr>
                <w:rFonts w:asciiTheme="majorHAnsi" w:hAnsiTheme="majorHAnsi"/>
                <w:b/>
              </w:rPr>
              <w:t>rika</w:t>
            </w:r>
            <w:r w:rsidR="00943166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14"/>
        </w:trPr>
        <w:sdt>
          <w:sdtPr>
            <w:rPr>
              <w:rFonts w:asciiTheme="majorHAnsi" w:hAnsiTheme="majorHAnsi"/>
              <w:b/>
            </w:rPr>
            <w:id w:val="141011180"/>
            <w:placeholder>
              <w:docPart w:val="6DBA80FBA770497298BFE6C87F4E9B50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DB6570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myslové vnímání (zrakové, sluchové, hmatové)</w:t>
            </w:r>
            <w:r w:rsidR="00943166">
              <w:rPr>
                <w:rFonts w:asciiTheme="majorHAnsi" w:hAnsiTheme="majorHAnsi"/>
                <w:b/>
              </w:rPr>
              <w:t>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14"/>
        </w:trPr>
        <w:sdt>
          <w:sdtPr>
            <w:rPr>
              <w:rFonts w:asciiTheme="majorHAnsi" w:hAnsiTheme="majorHAnsi"/>
              <w:b/>
            </w:rPr>
            <w:id w:val="-1206945870"/>
            <w:placeholder>
              <w:docPart w:val="6CB731CC24D6460581C39F215EE56C36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Default="00DB6570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beobsluha (oblékání, stravování, hygiena):</w:t>
            </w:r>
          </w:p>
          <w:p w:rsidR="00943166" w:rsidRPr="00701430" w:rsidRDefault="00943166" w:rsidP="00E00EBD">
            <w:pPr>
              <w:jc w:val="both"/>
              <w:rPr>
                <w:rFonts w:asciiTheme="majorHAnsi" w:hAnsiTheme="majorHAnsi"/>
                <w:b/>
                <w:sz w:val="8"/>
                <w:szCs w:val="8"/>
              </w:rPr>
            </w:pPr>
          </w:p>
        </w:tc>
      </w:tr>
      <w:tr w:rsidR="00943166" w:rsidTr="00E00EBD">
        <w:trPr>
          <w:trHeight w:val="314"/>
        </w:trPr>
        <w:sdt>
          <w:sdtPr>
            <w:rPr>
              <w:rFonts w:asciiTheme="majorHAnsi" w:hAnsiTheme="majorHAnsi"/>
              <w:b/>
            </w:rPr>
            <w:id w:val="-1275552229"/>
            <w:placeholder>
              <w:docPart w:val="734FC3BA303D4985ACF19041298BE0BA"/>
            </w:placeholder>
            <w:showingPlcHdr/>
            <w:text/>
          </w:sdtPr>
          <w:sdtEndPr/>
          <w:sdtContent>
            <w:tc>
              <w:tcPr>
                <w:tcW w:w="90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3166" w:rsidRDefault="00943166" w:rsidP="00E00EBD">
                <w:pPr>
                  <w:jc w:val="both"/>
                  <w:rPr>
                    <w:rFonts w:asciiTheme="majorHAnsi" w:hAnsiTheme="majorHAnsi"/>
                    <w:b/>
                  </w:rPr>
                </w:pPr>
                <w:r w:rsidRPr="005263BB">
                  <w:rPr>
                    <w:rStyle w:val="Zstupntext"/>
                    <w:rFonts w:eastAsiaTheme="minorHAnsi"/>
                    <w:sz w:val="22"/>
                  </w:rPr>
                  <w:t>Klikněte sem a zadejte text.</w:t>
                </w:r>
              </w:p>
            </w:tc>
          </w:sdtContent>
        </w:sdt>
      </w:tr>
    </w:tbl>
    <w:p w:rsidR="00943166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tbl>
            <w:tblPr>
              <w:tblStyle w:val="Mkatabulky"/>
              <w:tblW w:w="8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27"/>
            </w:tblGrid>
            <w:tr w:rsidR="00D57CC7" w:rsidTr="009B0E51">
              <w:trPr>
                <w:trHeight w:val="389"/>
              </w:trPr>
              <w:tc>
                <w:tcPr>
                  <w:tcW w:w="8927" w:type="dxa"/>
                  <w:tcBorders>
                    <w:bottom w:val="single" w:sz="4" w:space="0" w:color="auto"/>
                  </w:tcBorders>
                </w:tcPr>
                <w:p w:rsidR="00D57CC7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  <w:bookmarkStart w:id="0" w:name="_GoBack"/>
                  <w:bookmarkEnd w:id="0"/>
                  <w:r>
                    <w:rPr>
                      <w:rFonts w:asciiTheme="majorHAnsi" w:hAnsiTheme="majorHAnsi"/>
                      <w:b/>
                    </w:rPr>
                    <w:t>Je žák z některých předmětů uvolněn? Pokud ano – z jakých</w:t>
                  </w:r>
                  <w:r w:rsidRPr="00A37A91">
                    <w:rPr>
                      <w:rFonts w:asciiTheme="majorHAnsi" w:hAnsiTheme="majorHAnsi"/>
                      <w:b/>
                    </w:rPr>
                    <w:t>:</w:t>
                  </w:r>
                </w:p>
                <w:p w:rsidR="00D57CC7" w:rsidRPr="00701430" w:rsidRDefault="00D57CC7" w:rsidP="00D57CC7">
                  <w:pPr>
                    <w:jc w:val="both"/>
                    <w:rPr>
                      <w:rFonts w:asciiTheme="majorHAnsi" w:hAnsiTheme="majorHAnsi"/>
                      <w:b/>
                      <w:sz w:val="8"/>
                      <w:szCs w:val="8"/>
                    </w:rPr>
                  </w:pPr>
                </w:p>
              </w:tc>
            </w:tr>
            <w:tr w:rsidR="00D57CC7" w:rsidTr="009B0E51">
              <w:trPr>
                <w:trHeight w:val="328"/>
              </w:trPr>
              <w:sdt>
                <w:sdtPr>
                  <w:rPr>
                    <w:rFonts w:asciiTheme="majorHAnsi" w:hAnsiTheme="majorHAnsi"/>
                    <w:b/>
                  </w:rPr>
                  <w:id w:val="1420751146"/>
                  <w:placeholder>
                    <w:docPart w:val="14C899834D2A45D78FC2C9E2256750E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8927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D57CC7" w:rsidRDefault="00D57CC7" w:rsidP="00D57CC7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5263BB">
                        <w:rPr>
                          <w:rStyle w:val="Zstupntext"/>
                          <w:rFonts w:eastAsiaTheme="minorHAnsi"/>
                          <w:sz w:val="22"/>
                        </w:rPr>
                        <w:t>Klikněte sem a zadejte text.</w:t>
                      </w:r>
                    </w:p>
                  </w:tc>
                </w:sdtContent>
              </w:sdt>
            </w:tr>
            <w:tr w:rsidR="00D57CC7" w:rsidTr="009B0E51">
              <w:trPr>
                <w:trHeight w:val="328"/>
              </w:trPr>
              <w:tc>
                <w:tcPr>
                  <w:tcW w:w="8927" w:type="dxa"/>
                  <w:tcBorders>
                    <w:top w:val="single" w:sz="4" w:space="0" w:color="auto"/>
                  </w:tcBorders>
                </w:tcPr>
                <w:p w:rsidR="00D57CC7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</w:p>
              </w:tc>
            </w:tr>
          </w:tbl>
          <w:p w:rsidR="00D57CC7" w:rsidRPr="00701430" w:rsidRDefault="00D57CC7" w:rsidP="00D57CC7">
            <w:pPr>
              <w:pStyle w:val="Bezmezer"/>
              <w:rPr>
                <w:sz w:val="8"/>
                <w:szCs w:val="8"/>
              </w:rPr>
            </w:pPr>
          </w:p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56"/>
            </w:tblGrid>
            <w:tr w:rsidR="00D57CC7" w:rsidTr="00F66D6D">
              <w:tc>
                <w:tcPr>
                  <w:tcW w:w="9072" w:type="dxa"/>
                  <w:tcBorders>
                    <w:bottom w:val="single" w:sz="4" w:space="0" w:color="auto"/>
                  </w:tcBorders>
                </w:tcPr>
                <w:p w:rsidR="00D57CC7" w:rsidRDefault="00D57CC7" w:rsidP="00D57CC7">
                  <w:pPr>
                    <w:jc w:val="both"/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Které konkrétní situace činí žákovi největší obtíže?</w:t>
                  </w:r>
                </w:p>
                <w:p w:rsidR="00D57CC7" w:rsidRPr="00701430" w:rsidRDefault="00D57CC7" w:rsidP="00D57CC7">
                  <w:pPr>
                    <w:jc w:val="both"/>
                    <w:rPr>
                      <w:rFonts w:asciiTheme="majorHAnsi" w:hAnsiTheme="majorHAnsi"/>
                      <w:b/>
                      <w:sz w:val="8"/>
                      <w:szCs w:val="8"/>
                    </w:rPr>
                  </w:pPr>
                </w:p>
              </w:tc>
            </w:tr>
            <w:tr w:rsidR="00D57CC7" w:rsidTr="00F66D6D">
              <w:trPr>
                <w:trHeight w:val="314"/>
              </w:trPr>
              <w:sdt>
                <w:sdtPr>
                  <w:rPr>
                    <w:rFonts w:asciiTheme="majorHAnsi" w:hAnsiTheme="majorHAnsi"/>
                    <w:b/>
                  </w:rPr>
                  <w:id w:val="162602690"/>
                  <w:placeholder>
                    <w:docPart w:val="6B9B7A54FFC54BBA9800A434B4E6D895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907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D57CC7" w:rsidRDefault="00D57CC7" w:rsidP="00D57CC7">
                      <w:pPr>
                        <w:jc w:val="both"/>
                        <w:rPr>
                          <w:rFonts w:asciiTheme="majorHAnsi" w:hAnsiTheme="majorHAnsi"/>
                          <w:b/>
                        </w:rPr>
                      </w:pPr>
                      <w:r w:rsidRPr="005263BB">
                        <w:rPr>
                          <w:rStyle w:val="Zstupntext"/>
                          <w:rFonts w:eastAsiaTheme="minorHAnsi"/>
                          <w:sz w:val="22"/>
                        </w:rPr>
                        <w:t>Klikněte sem a zadejte text.</w:t>
                      </w:r>
                    </w:p>
                  </w:tc>
                </w:sdtContent>
              </w:sdt>
            </w:tr>
          </w:tbl>
          <w:p w:rsidR="00D57CC7" w:rsidRDefault="00D57CC7" w:rsidP="00E00EBD">
            <w:pPr>
              <w:jc w:val="both"/>
              <w:rPr>
                <w:rFonts w:asciiTheme="majorHAnsi" w:hAnsiTheme="majorHAnsi"/>
                <w:b/>
              </w:rPr>
            </w:pPr>
          </w:p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olupráce s rodiči:</w:t>
            </w:r>
          </w:p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43166" w:rsidTr="00D57CC7">
        <w:trPr>
          <w:trHeight w:val="4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66" w:rsidRDefault="006353D0" w:rsidP="00E00EBD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1040242194"/>
                <w:placeholder>
                  <w:docPart w:val="33E6BCC8661043F39B763DD3B124C59E"/>
                </w:placeholder>
                <w:showingPlcHdr/>
                <w:text/>
              </w:sdtPr>
              <w:sdtEndPr/>
              <w:sdtContent>
                <w:r w:rsidR="00943166" w:rsidRPr="00520213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</w:tbl>
    <w:p w:rsidR="00943166" w:rsidRPr="00CE6C21" w:rsidRDefault="00943166" w:rsidP="00943166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43166" w:rsidTr="00E00EBD">
        <w:tc>
          <w:tcPr>
            <w:tcW w:w="9072" w:type="dxa"/>
            <w:tcBorders>
              <w:bottom w:val="single" w:sz="4" w:space="0" w:color="auto"/>
            </w:tcBorders>
          </w:tcPr>
          <w:p w:rsidR="00943166" w:rsidRPr="005263BB" w:rsidRDefault="00943166" w:rsidP="00E00EBD">
            <w:pPr>
              <w:pStyle w:val="Zhlav"/>
              <w:tabs>
                <w:tab w:val="left" w:pos="708"/>
              </w:tabs>
              <w:rPr>
                <w:rFonts w:asciiTheme="majorHAnsi" w:hAnsiTheme="majorHAnsi"/>
                <w:b/>
                <w:bCs/>
                <w:szCs w:val="22"/>
              </w:rPr>
            </w:pPr>
            <w:r w:rsidRPr="005263BB">
              <w:rPr>
                <w:rFonts w:asciiTheme="majorHAnsi" w:hAnsiTheme="majorHAnsi"/>
                <w:b/>
                <w:bCs/>
                <w:szCs w:val="22"/>
              </w:rPr>
              <w:t>V případě potřeby doplňte, prosím, další důležité údaje:</w:t>
            </w:r>
          </w:p>
          <w:p w:rsidR="00943166" w:rsidRDefault="00943166" w:rsidP="00E00E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43166" w:rsidTr="00D57CC7">
        <w:trPr>
          <w:trHeight w:val="42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66" w:rsidRDefault="006353D0" w:rsidP="00E00EBD">
            <w:pPr>
              <w:jc w:val="both"/>
              <w:rPr>
                <w:rFonts w:asciiTheme="majorHAnsi" w:hAnsiTheme="majorHAnsi"/>
                <w:b/>
              </w:rPr>
            </w:pPr>
            <w:sdt>
              <w:sdtPr>
                <w:rPr>
                  <w:rFonts w:asciiTheme="majorHAnsi" w:hAnsiTheme="majorHAnsi"/>
                  <w:sz w:val="22"/>
                  <w:szCs w:val="22"/>
                </w:rPr>
                <w:id w:val="-805618211"/>
                <w:placeholder>
                  <w:docPart w:val="A1512E69DE90415DABD93C1B0A4B58AC"/>
                </w:placeholder>
                <w:showingPlcHdr/>
                <w:text/>
              </w:sdtPr>
              <w:sdtEndPr/>
              <w:sdtContent>
                <w:r w:rsidR="00943166" w:rsidRPr="00520213">
                  <w:rPr>
                    <w:rStyle w:val="Zstupntext"/>
                    <w:sz w:val="22"/>
                  </w:rPr>
                  <w:t>Klikněte sem a zadejte text.</w:t>
                </w:r>
              </w:sdtContent>
            </w:sdt>
          </w:p>
        </w:tc>
      </w:tr>
    </w:tbl>
    <w:p w:rsidR="00943166" w:rsidRPr="00CE6C21" w:rsidRDefault="00943166" w:rsidP="00943166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p w:rsidR="00943166" w:rsidRPr="00CE6C21" w:rsidRDefault="00943166" w:rsidP="00943166">
      <w:pPr>
        <w:pStyle w:val="Zhlav"/>
        <w:tabs>
          <w:tab w:val="left" w:pos="708"/>
        </w:tabs>
        <w:rPr>
          <w:rFonts w:asciiTheme="majorHAnsi" w:hAnsiTheme="majorHAnsi"/>
          <w:b/>
          <w:bCs/>
          <w:sz w:val="22"/>
          <w:szCs w:val="22"/>
        </w:rPr>
      </w:pPr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  <w:r w:rsidRPr="00CE6C21">
        <w:rPr>
          <w:rFonts w:asciiTheme="majorHAnsi" w:hAnsiTheme="majorHAnsi"/>
          <w:sz w:val="22"/>
          <w:szCs w:val="22"/>
        </w:rPr>
        <w:t>Dotazník vyplnil:</w:t>
      </w:r>
      <w:r>
        <w:rPr>
          <w:rFonts w:asciiTheme="majorHAnsi" w:hAnsiTheme="majorHAnsi"/>
          <w:sz w:val="22"/>
          <w:szCs w:val="22"/>
        </w:rPr>
        <w:t xml:space="preserve"> </w:t>
      </w:r>
      <w:sdt>
        <w:sdtPr>
          <w:rPr>
            <w:rFonts w:asciiTheme="majorHAnsi" w:hAnsiTheme="majorHAnsi"/>
            <w:sz w:val="22"/>
            <w:szCs w:val="22"/>
          </w:rPr>
          <w:id w:val="-2019680123"/>
          <w:placeholder>
            <w:docPart w:val="68608BA5DA374EC081CFE8644DA733D2"/>
          </w:placeholder>
          <w:text/>
        </w:sdtPr>
        <w:sdtEndPr/>
        <w:sdtContent>
          <w:r>
            <w:rPr>
              <w:rFonts w:asciiTheme="majorHAnsi" w:hAnsiTheme="majorHAnsi"/>
              <w:sz w:val="22"/>
              <w:szCs w:val="22"/>
            </w:rPr>
            <w:t>Klikněte sem a zadejte text.</w:t>
          </w:r>
        </w:sdtContent>
      </w:sdt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</w:p>
    <w:p w:rsidR="00943166" w:rsidRDefault="00943166" w:rsidP="00943166">
      <w:pPr>
        <w:rPr>
          <w:rFonts w:asciiTheme="majorHAnsi" w:hAnsiTheme="majorHAnsi"/>
          <w:sz w:val="22"/>
          <w:szCs w:val="22"/>
        </w:rPr>
      </w:pPr>
    </w:p>
    <w:p w:rsidR="00943166" w:rsidRPr="00CE6C21" w:rsidRDefault="00943166" w:rsidP="00943166">
      <w:pPr>
        <w:rPr>
          <w:rFonts w:asciiTheme="majorHAnsi" w:hAnsiTheme="majorHAnsi"/>
          <w:sz w:val="22"/>
          <w:szCs w:val="22"/>
        </w:rPr>
      </w:pPr>
      <w:r w:rsidRPr="00CE6C21">
        <w:rPr>
          <w:rFonts w:asciiTheme="majorHAnsi" w:hAnsiTheme="majorHAnsi"/>
          <w:sz w:val="22"/>
          <w:szCs w:val="22"/>
        </w:rPr>
        <w:t>Datum</w:t>
      </w:r>
      <w:r>
        <w:rPr>
          <w:rFonts w:asciiTheme="majorHAnsi" w:hAnsiTheme="majorHAnsi"/>
          <w:sz w:val="22"/>
          <w:szCs w:val="22"/>
        </w:rPr>
        <w:t xml:space="preserve">: </w:t>
      </w:r>
      <w:sdt>
        <w:sdtPr>
          <w:rPr>
            <w:rFonts w:asciiTheme="majorHAnsi" w:hAnsiTheme="majorHAnsi"/>
            <w:sz w:val="22"/>
            <w:szCs w:val="22"/>
          </w:rPr>
          <w:id w:val="-456730483"/>
          <w:placeholder>
            <w:docPart w:val="68608BA5DA374EC081CFE8644DA733D2"/>
          </w:placeholder>
          <w:text/>
        </w:sdtPr>
        <w:sdtEndPr/>
        <w:sdtContent>
          <w:r>
            <w:rPr>
              <w:rFonts w:asciiTheme="majorHAnsi" w:hAnsiTheme="majorHAnsi"/>
              <w:sz w:val="22"/>
              <w:szCs w:val="22"/>
            </w:rPr>
            <w:t>Klikněte sem a zadejte text.</w:t>
          </w:r>
        </w:sdtContent>
      </w:sdt>
      <w:r w:rsidRPr="00CE6C21">
        <w:rPr>
          <w:rFonts w:asciiTheme="majorHAnsi" w:hAnsiTheme="majorHAnsi"/>
          <w:sz w:val="22"/>
          <w:szCs w:val="22"/>
        </w:rPr>
        <w:t xml:space="preserve">                         </w:t>
      </w:r>
      <w:r w:rsidRPr="00CE6C21">
        <w:rPr>
          <w:rFonts w:asciiTheme="majorHAnsi" w:hAnsiTheme="majorHAnsi"/>
          <w:sz w:val="22"/>
          <w:szCs w:val="22"/>
        </w:rPr>
        <w:tab/>
      </w:r>
      <w:r w:rsidRPr="00CE6C21">
        <w:rPr>
          <w:rFonts w:asciiTheme="majorHAnsi" w:hAnsiTheme="majorHAnsi"/>
          <w:sz w:val="22"/>
          <w:szCs w:val="22"/>
        </w:rPr>
        <w:tab/>
      </w:r>
      <w:r w:rsidRPr="00CE6C21">
        <w:rPr>
          <w:rFonts w:asciiTheme="majorHAnsi" w:hAnsiTheme="majorHAnsi"/>
          <w:sz w:val="22"/>
          <w:szCs w:val="22"/>
        </w:rPr>
        <w:tab/>
      </w:r>
    </w:p>
    <w:sectPr w:rsidR="00943166" w:rsidRPr="00CE6C21" w:rsidSect="00576FC9">
      <w:footerReference w:type="default" r:id="rId11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3D0" w:rsidRDefault="006353D0" w:rsidP="00D3477F">
      <w:r>
        <w:separator/>
      </w:r>
    </w:p>
  </w:endnote>
  <w:endnote w:type="continuationSeparator" w:id="0">
    <w:p w:rsidR="006353D0" w:rsidRDefault="006353D0" w:rsidP="00D3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7657325"/>
      <w:docPartObj>
        <w:docPartGallery w:val="Page Numbers (Bottom of Page)"/>
        <w:docPartUnique/>
      </w:docPartObj>
    </w:sdtPr>
    <w:sdtEndPr/>
    <w:sdtContent>
      <w:p w:rsidR="00D3477F" w:rsidRDefault="00D347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E51">
          <w:rPr>
            <w:noProof/>
          </w:rPr>
          <w:t>2</w:t>
        </w:r>
        <w:r>
          <w:fldChar w:fldCharType="end"/>
        </w:r>
      </w:p>
    </w:sdtContent>
  </w:sdt>
  <w:p w:rsidR="00D3477F" w:rsidRDefault="00D347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3D0" w:rsidRDefault="006353D0" w:rsidP="00D3477F">
      <w:r>
        <w:separator/>
      </w:r>
    </w:p>
  </w:footnote>
  <w:footnote w:type="continuationSeparator" w:id="0">
    <w:p w:rsidR="006353D0" w:rsidRDefault="006353D0" w:rsidP="00D34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F5E25"/>
    <w:multiLevelType w:val="hybridMultilevel"/>
    <w:tmpl w:val="D7C08B9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B362D"/>
    <w:multiLevelType w:val="hybridMultilevel"/>
    <w:tmpl w:val="4FE4500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41EDC"/>
    <w:multiLevelType w:val="hybridMultilevel"/>
    <w:tmpl w:val="3A6810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E7157"/>
    <w:multiLevelType w:val="hybridMultilevel"/>
    <w:tmpl w:val="C0D64F5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9A281C"/>
    <w:multiLevelType w:val="hybridMultilevel"/>
    <w:tmpl w:val="EB2818E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666C56"/>
    <w:multiLevelType w:val="hybridMultilevel"/>
    <w:tmpl w:val="FF842FC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D5330"/>
    <w:multiLevelType w:val="hybridMultilevel"/>
    <w:tmpl w:val="5CE4F4F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A25A10"/>
    <w:multiLevelType w:val="hybridMultilevel"/>
    <w:tmpl w:val="9DA432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64CF2"/>
    <w:multiLevelType w:val="hybridMultilevel"/>
    <w:tmpl w:val="40602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7D"/>
    <w:multiLevelType w:val="hybridMultilevel"/>
    <w:tmpl w:val="E520C32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F5FFE"/>
    <w:multiLevelType w:val="hybridMultilevel"/>
    <w:tmpl w:val="C6449AA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36074F"/>
    <w:multiLevelType w:val="hybridMultilevel"/>
    <w:tmpl w:val="11B47A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D03F88"/>
    <w:multiLevelType w:val="hybridMultilevel"/>
    <w:tmpl w:val="0548FEB4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562F3E"/>
    <w:multiLevelType w:val="hybridMultilevel"/>
    <w:tmpl w:val="042A42F0"/>
    <w:lvl w:ilvl="0" w:tplc="24CC13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8C03EC"/>
    <w:multiLevelType w:val="hybridMultilevel"/>
    <w:tmpl w:val="312A82A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171C1"/>
    <w:multiLevelType w:val="hybridMultilevel"/>
    <w:tmpl w:val="C860B46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AF6875"/>
    <w:multiLevelType w:val="hybridMultilevel"/>
    <w:tmpl w:val="5B2E6E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9A5268"/>
    <w:multiLevelType w:val="hybridMultilevel"/>
    <w:tmpl w:val="5E9267E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8A0A4A"/>
    <w:multiLevelType w:val="hybridMultilevel"/>
    <w:tmpl w:val="CBB0D90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640B2A"/>
    <w:multiLevelType w:val="hybridMultilevel"/>
    <w:tmpl w:val="EFC8738A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CE7393"/>
    <w:multiLevelType w:val="hybridMultilevel"/>
    <w:tmpl w:val="1AA21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6"/>
  </w:num>
  <w:num w:numId="5">
    <w:abstractNumId w:val="3"/>
  </w:num>
  <w:num w:numId="6">
    <w:abstractNumId w:val="10"/>
  </w:num>
  <w:num w:numId="7">
    <w:abstractNumId w:val="11"/>
  </w:num>
  <w:num w:numId="8">
    <w:abstractNumId w:val="19"/>
  </w:num>
  <w:num w:numId="9">
    <w:abstractNumId w:val="14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  <w:num w:numId="14">
    <w:abstractNumId w:val="4"/>
  </w:num>
  <w:num w:numId="15">
    <w:abstractNumId w:val="15"/>
  </w:num>
  <w:num w:numId="16">
    <w:abstractNumId w:val="0"/>
  </w:num>
  <w:num w:numId="17">
    <w:abstractNumId w:val="16"/>
  </w:num>
  <w:num w:numId="18">
    <w:abstractNumId w:val="2"/>
  </w:num>
  <w:num w:numId="19">
    <w:abstractNumId w:val="8"/>
  </w:num>
  <w:num w:numId="20">
    <w:abstractNumId w:val="20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BB4"/>
    <w:rsid w:val="000768B4"/>
    <w:rsid w:val="000A159A"/>
    <w:rsid w:val="000F7906"/>
    <w:rsid w:val="00120EFC"/>
    <w:rsid w:val="001354BB"/>
    <w:rsid w:val="001756AE"/>
    <w:rsid w:val="00182D33"/>
    <w:rsid w:val="00192BB4"/>
    <w:rsid w:val="001C48AA"/>
    <w:rsid w:val="001D423F"/>
    <w:rsid w:val="001E0452"/>
    <w:rsid w:val="001E6BD8"/>
    <w:rsid w:val="001F1709"/>
    <w:rsid w:val="00263195"/>
    <w:rsid w:val="002651B9"/>
    <w:rsid w:val="002A4C23"/>
    <w:rsid w:val="002D4DFC"/>
    <w:rsid w:val="00320E1E"/>
    <w:rsid w:val="00331082"/>
    <w:rsid w:val="00392CAF"/>
    <w:rsid w:val="003F684E"/>
    <w:rsid w:val="00420F46"/>
    <w:rsid w:val="00461C57"/>
    <w:rsid w:val="00464D4A"/>
    <w:rsid w:val="00474471"/>
    <w:rsid w:val="00500A79"/>
    <w:rsid w:val="00520213"/>
    <w:rsid w:val="005263BB"/>
    <w:rsid w:val="00573214"/>
    <w:rsid w:val="00576FC9"/>
    <w:rsid w:val="005F2896"/>
    <w:rsid w:val="005F6E7C"/>
    <w:rsid w:val="006347E7"/>
    <w:rsid w:val="006353D0"/>
    <w:rsid w:val="00652DAF"/>
    <w:rsid w:val="00675A25"/>
    <w:rsid w:val="0069674A"/>
    <w:rsid w:val="006A4AAE"/>
    <w:rsid w:val="00701430"/>
    <w:rsid w:val="00741E36"/>
    <w:rsid w:val="0076274C"/>
    <w:rsid w:val="00772212"/>
    <w:rsid w:val="007D763D"/>
    <w:rsid w:val="008202D0"/>
    <w:rsid w:val="00834EE9"/>
    <w:rsid w:val="00880522"/>
    <w:rsid w:val="00897698"/>
    <w:rsid w:val="008B149B"/>
    <w:rsid w:val="00927E43"/>
    <w:rsid w:val="00943166"/>
    <w:rsid w:val="00964707"/>
    <w:rsid w:val="00972785"/>
    <w:rsid w:val="00993311"/>
    <w:rsid w:val="009B0E51"/>
    <w:rsid w:val="009D6E7D"/>
    <w:rsid w:val="00A058F0"/>
    <w:rsid w:val="00A062CC"/>
    <w:rsid w:val="00A26951"/>
    <w:rsid w:val="00A37A91"/>
    <w:rsid w:val="00AD2148"/>
    <w:rsid w:val="00B47021"/>
    <w:rsid w:val="00B671BC"/>
    <w:rsid w:val="00BC2433"/>
    <w:rsid w:val="00C04CC5"/>
    <w:rsid w:val="00C12C33"/>
    <w:rsid w:val="00C31A29"/>
    <w:rsid w:val="00C81E11"/>
    <w:rsid w:val="00CA036D"/>
    <w:rsid w:val="00CA7B08"/>
    <w:rsid w:val="00CD1AAE"/>
    <w:rsid w:val="00CD3B8C"/>
    <w:rsid w:val="00CD5753"/>
    <w:rsid w:val="00CD639F"/>
    <w:rsid w:val="00CE6C21"/>
    <w:rsid w:val="00CF3E6A"/>
    <w:rsid w:val="00D3477F"/>
    <w:rsid w:val="00D57CC7"/>
    <w:rsid w:val="00D75989"/>
    <w:rsid w:val="00D77D35"/>
    <w:rsid w:val="00DB312D"/>
    <w:rsid w:val="00DB6570"/>
    <w:rsid w:val="00E43BF0"/>
    <w:rsid w:val="00E83431"/>
    <w:rsid w:val="00ED012F"/>
    <w:rsid w:val="00F74AE7"/>
    <w:rsid w:val="00F902A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EBF09"/>
  <w15:docId w15:val="{F29F1860-42CD-4386-97EE-D5675A3D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92BB4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92BB4"/>
    <w:pPr>
      <w:keepNext/>
      <w:outlineLvl w:val="0"/>
    </w:pPr>
    <w:rPr>
      <w:b/>
      <w:bCs/>
      <w:sz w:val="2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82D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192BB4"/>
    <w:rPr>
      <w:rFonts w:ascii="Arial" w:eastAsia="Times New Roman" w:hAnsi="Arial" w:cs="Arial"/>
      <w:b/>
      <w:bCs/>
      <w:szCs w:val="24"/>
      <w:lang w:eastAsia="cs-CZ"/>
    </w:rPr>
  </w:style>
  <w:style w:type="character" w:styleId="Hypertextovodkaz">
    <w:name w:val="Hyperlink"/>
    <w:basedOn w:val="Standardnpsmoodstavce"/>
    <w:unhideWhenUsed/>
    <w:rsid w:val="00192BB4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192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92BB4"/>
    <w:rPr>
      <w:rFonts w:ascii="Arial" w:eastAsia="Times New Roman" w:hAnsi="Arial" w:cs="Arial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192BB4"/>
    <w:pPr>
      <w:jc w:val="center"/>
    </w:pPr>
    <w:rPr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192BB4"/>
    <w:rPr>
      <w:rFonts w:ascii="Arial" w:eastAsia="Times New Roman" w:hAnsi="Arial" w:cs="Arial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unhideWhenUsed/>
    <w:rsid w:val="00192BB4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192BB4"/>
    <w:rPr>
      <w:rFonts w:ascii="Arial" w:eastAsia="Times New Roman" w:hAnsi="Arial" w:cs="Arial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343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182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table" w:styleId="Mkatabulky">
    <w:name w:val="Table Grid"/>
    <w:basedOn w:val="Normlntabulka"/>
    <w:uiPriority w:val="59"/>
    <w:rsid w:val="00182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573214"/>
    <w:rPr>
      <w:i/>
      <w:iCs/>
    </w:rPr>
  </w:style>
  <w:style w:type="character" w:customStyle="1" w:styleId="apple-converted-space">
    <w:name w:val="apple-converted-space"/>
    <w:basedOn w:val="Standardnpsmoodstavce"/>
    <w:rsid w:val="00573214"/>
  </w:style>
  <w:style w:type="character" w:styleId="Zstupntext">
    <w:name w:val="Placeholder Text"/>
    <w:basedOn w:val="Standardnpsmoodstavce"/>
    <w:uiPriority w:val="99"/>
    <w:semiHidden/>
    <w:rsid w:val="00320E1E"/>
    <w:rPr>
      <w:color w:val="808080"/>
    </w:rPr>
  </w:style>
  <w:style w:type="paragraph" w:styleId="Bezmezer">
    <w:name w:val="No Spacing"/>
    <w:uiPriority w:val="1"/>
    <w:qFormat/>
    <w:rsid w:val="00B47021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47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477F"/>
    <w:rPr>
      <w:rFonts w:ascii="Segoe UI" w:eastAsia="Times New Roman" w:hAnsi="Segoe UI" w:cs="Segoe UI"/>
      <w:sz w:val="18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477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477F"/>
    <w:rPr>
      <w:rFonts w:ascii="Arial" w:eastAsia="Times New Roman" w:hAnsi="Arial" w:cs="Arial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353;kola-spc.cz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pc@skola-spc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c@&#353;kola-spc.c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586FF76E2643C2A7DADFCE25711B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9BBBC-A8C6-4FFA-88A0-AD157E2F5CEF}"/>
      </w:docPartPr>
      <w:docPartBody>
        <w:p w:rsidR="00676DE7" w:rsidRDefault="00BD50B5" w:rsidP="00BD50B5">
          <w:pPr>
            <w:pStyle w:val="B5586FF76E2643C2A7DADFCE25711BB1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C6EECBD4B4D041D2941AA53D02F58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A3A6FC-DA05-4DE8-BB3B-454BC98E84B5}"/>
      </w:docPartPr>
      <w:docPartBody>
        <w:p w:rsidR="00676DE7" w:rsidRDefault="00BD50B5" w:rsidP="00BD50B5">
          <w:pPr>
            <w:pStyle w:val="C6EECBD4B4D041D2941AA53D02F58D6F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9D6D3344A75143E7AA83DE68A92B07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E59FF-5A03-4892-AC21-8FE9DFB5CE33}"/>
      </w:docPartPr>
      <w:docPartBody>
        <w:p w:rsidR="00676DE7" w:rsidRDefault="00BD50B5" w:rsidP="00BD50B5">
          <w:pPr>
            <w:pStyle w:val="9D6D3344A75143E7AA83DE68A92B075D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91012ECC24774DCA92C44FE8320227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CBA116-2F89-47A1-B942-819CA04D7C25}"/>
      </w:docPartPr>
      <w:docPartBody>
        <w:p w:rsidR="00676DE7" w:rsidRDefault="00BD50B5" w:rsidP="00BD50B5">
          <w:pPr>
            <w:pStyle w:val="91012ECC24774DCA92C44FE8320227AF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46678442706045F885F1E27CDB601AF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3D8002-38AC-481C-8279-2D7C5EB22AA1}"/>
      </w:docPartPr>
      <w:docPartBody>
        <w:p w:rsidR="00676DE7" w:rsidRDefault="00BD50B5" w:rsidP="00BD50B5">
          <w:pPr>
            <w:pStyle w:val="46678442706045F885F1E27CDB601AFD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274CE079D1DF4D9D9D69EBAFA6B0D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D39854-B37F-4363-B895-1A889713D5D3}"/>
      </w:docPartPr>
      <w:docPartBody>
        <w:p w:rsidR="00676DE7" w:rsidRDefault="00BD50B5" w:rsidP="00BD50B5">
          <w:pPr>
            <w:pStyle w:val="274CE079D1DF4D9D9D69EBAFA6B0D952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DBA80FBA770497298BFE6C87F4E9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E87907-945E-44B8-A390-EE3BEC5BDC2F}"/>
      </w:docPartPr>
      <w:docPartBody>
        <w:p w:rsidR="00676DE7" w:rsidRDefault="00BD50B5" w:rsidP="00BD50B5">
          <w:pPr>
            <w:pStyle w:val="6DBA80FBA770497298BFE6C87F4E9B50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CB731CC24D6460581C39F215EE56C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C36BA5-EA09-4EB0-B190-DBFDCF8D245C}"/>
      </w:docPartPr>
      <w:docPartBody>
        <w:p w:rsidR="00676DE7" w:rsidRDefault="00BD50B5" w:rsidP="00BD50B5">
          <w:pPr>
            <w:pStyle w:val="6CB731CC24D6460581C39F215EE56C36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8608BA5DA374EC081CFE8644DA733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A902D8-64A3-4F70-93E0-491D058280A2}"/>
      </w:docPartPr>
      <w:docPartBody>
        <w:p w:rsidR="00676DE7" w:rsidRDefault="00841B01" w:rsidP="00841B01">
          <w:pPr>
            <w:pStyle w:val="68608BA5DA374EC081CFE8644DA733D2"/>
          </w:pPr>
          <w:r w:rsidRPr="00C650DD">
            <w:rPr>
              <w:rStyle w:val="Zstupntext"/>
            </w:rPr>
            <w:t>Klikněte sem a zadejte text.</w:t>
          </w:r>
        </w:p>
      </w:docPartBody>
    </w:docPart>
    <w:docPart>
      <w:docPartPr>
        <w:name w:val="734FC3BA303D4985ACF19041298BE0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4B45E6-1C69-4617-8599-C58ACD339473}"/>
      </w:docPartPr>
      <w:docPartBody>
        <w:p w:rsidR="00676DE7" w:rsidRDefault="00BD50B5" w:rsidP="00BD50B5">
          <w:pPr>
            <w:pStyle w:val="734FC3BA303D4985ACF19041298BE0BA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33E6BCC8661043F39B763DD3B124C5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81AFA6-732C-4F14-AD20-F5D1C80640EF}"/>
      </w:docPartPr>
      <w:docPartBody>
        <w:p w:rsidR="00676DE7" w:rsidRDefault="00BD50B5" w:rsidP="00BD50B5">
          <w:pPr>
            <w:pStyle w:val="33E6BCC8661043F39B763DD3B124C59E2"/>
          </w:pPr>
          <w:r w:rsidRPr="00520213">
            <w:rPr>
              <w:rStyle w:val="Zstupntext"/>
              <w:sz w:val="22"/>
            </w:rPr>
            <w:t>Klikněte sem a zadejte text.</w:t>
          </w:r>
        </w:p>
      </w:docPartBody>
    </w:docPart>
    <w:docPart>
      <w:docPartPr>
        <w:name w:val="A1512E69DE90415DABD93C1B0A4B58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58425B-D41A-4F3C-B43F-E2EA8E55B50D}"/>
      </w:docPartPr>
      <w:docPartBody>
        <w:p w:rsidR="00676DE7" w:rsidRDefault="00BD50B5" w:rsidP="00BD50B5">
          <w:pPr>
            <w:pStyle w:val="A1512E69DE90415DABD93C1B0A4B58AC2"/>
          </w:pPr>
          <w:r w:rsidRPr="00520213">
            <w:rPr>
              <w:rStyle w:val="Zstupntext"/>
              <w:sz w:val="22"/>
            </w:rPr>
            <w:t>Klikněte sem a zadejte text.</w:t>
          </w:r>
        </w:p>
      </w:docPartBody>
    </w:docPart>
    <w:docPart>
      <w:docPartPr>
        <w:name w:val="14C899834D2A45D78FC2C9E225675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181E2B-F0AA-4E67-9D07-5BE22B4015DC}"/>
      </w:docPartPr>
      <w:docPartBody>
        <w:p w:rsidR="00A66E99" w:rsidRDefault="00BD50B5" w:rsidP="00BD50B5">
          <w:pPr>
            <w:pStyle w:val="14C899834D2A45D78FC2C9E2256750E2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6B9B7A54FFC54BBA9800A434B4E6D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28C13-0BF6-4211-9705-08772231753E}"/>
      </w:docPartPr>
      <w:docPartBody>
        <w:p w:rsidR="00A66E99" w:rsidRDefault="00BD50B5" w:rsidP="00BD50B5">
          <w:pPr>
            <w:pStyle w:val="6B9B7A54FFC54BBA9800A434B4E6D8952"/>
          </w:pPr>
          <w:r w:rsidRPr="005263BB">
            <w:rPr>
              <w:rStyle w:val="Zstupntext"/>
              <w:rFonts w:eastAsiaTheme="minorHAnsi"/>
              <w:sz w:val="22"/>
            </w:rPr>
            <w:t>Klikněte sem a zadejte text.</w:t>
          </w:r>
        </w:p>
      </w:docPartBody>
    </w:docPart>
    <w:docPart>
      <w:docPartPr>
        <w:name w:val="EB0C6E3D8C37428087A06762367635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C44226F-C9D2-4A54-A317-4E4D74C3FDE7}"/>
      </w:docPartPr>
      <w:docPartBody>
        <w:p w:rsidR="00000000" w:rsidRDefault="00186A43" w:rsidP="00186A43">
          <w:pPr>
            <w:pStyle w:val="EB0C6E3D8C37428087A067623676353C"/>
          </w:pPr>
          <w:r w:rsidRPr="001354BB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D2B23ABB971240F18674FDFA1874D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D15995-DEEE-4F50-8D97-69EC38CC0B0D}"/>
      </w:docPartPr>
      <w:docPartBody>
        <w:p w:rsidR="00000000" w:rsidRDefault="00186A43" w:rsidP="00186A43">
          <w:pPr>
            <w:pStyle w:val="D2B23ABB971240F18674FDFA1874D229"/>
          </w:pPr>
          <w:r>
            <w:rPr>
              <w:rStyle w:val="Zstupntext"/>
            </w:rPr>
            <w:t>počet</w:t>
          </w:r>
        </w:p>
      </w:docPartBody>
    </w:docPart>
    <w:docPart>
      <w:docPartPr>
        <w:name w:val="03CC795B069C48FDACE3C7D7E10129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CF6A65-20F9-4760-A651-03E6B2CD7A03}"/>
      </w:docPartPr>
      <w:docPartBody>
        <w:p w:rsidR="00000000" w:rsidRDefault="00186A43" w:rsidP="00186A43">
          <w:pPr>
            <w:pStyle w:val="03CC795B069C48FDACE3C7D7E1012965"/>
          </w:pPr>
          <w:r>
            <w:rPr>
              <w:rStyle w:val="Zstupntext"/>
            </w:rPr>
            <w:t>poč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F9D"/>
    <w:rsid w:val="000A4F34"/>
    <w:rsid w:val="00186A43"/>
    <w:rsid w:val="0055336C"/>
    <w:rsid w:val="00676DE7"/>
    <w:rsid w:val="006936DB"/>
    <w:rsid w:val="00807663"/>
    <w:rsid w:val="00841B01"/>
    <w:rsid w:val="008A5BE3"/>
    <w:rsid w:val="00A66E99"/>
    <w:rsid w:val="00B56F9D"/>
    <w:rsid w:val="00BD50B5"/>
    <w:rsid w:val="00D50C7F"/>
    <w:rsid w:val="00F52CFA"/>
    <w:rsid w:val="00F8631A"/>
    <w:rsid w:val="00FA23FE"/>
    <w:rsid w:val="00FD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86A43"/>
    <w:rPr>
      <w:color w:val="808080"/>
    </w:rPr>
  </w:style>
  <w:style w:type="paragraph" w:customStyle="1" w:styleId="9E5482EB88864E5FB81C1EC5C4115E4A">
    <w:name w:val="9E5482EB88864E5FB81C1EC5C4115E4A"/>
    <w:rsid w:val="00B56F9D"/>
  </w:style>
  <w:style w:type="paragraph" w:customStyle="1" w:styleId="922C07123DF34F0C9FB0C14C819B131D">
    <w:name w:val="922C07123DF34F0C9FB0C14C819B131D"/>
    <w:rsid w:val="00B56F9D"/>
  </w:style>
  <w:style w:type="paragraph" w:customStyle="1" w:styleId="BEF9C959CE6F493892B29BC82F8699D2">
    <w:name w:val="BEF9C959CE6F493892B29BC82F8699D2"/>
    <w:rsid w:val="00B56F9D"/>
  </w:style>
  <w:style w:type="paragraph" w:customStyle="1" w:styleId="7FE09132B96B49B68855DE2DA2C5DE77">
    <w:name w:val="7FE09132B96B49B68855DE2DA2C5DE77"/>
    <w:rsid w:val="00B56F9D"/>
  </w:style>
  <w:style w:type="paragraph" w:customStyle="1" w:styleId="4B5F303CAA2D458A91CD6015A946B169">
    <w:name w:val="4B5F303CAA2D458A91CD6015A946B169"/>
    <w:rsid w:val="00B56F9D"/>
  </w:style>
  <w:style w:type="paragraph" w:customStyle="1" w:styleId="76317E113B7E44D890CFC88BE1B2A3CE">
    <w:name w:val="76317E113B7E44D890CFC88BE1B2A3CE"/>
    <w:rsid w:val="00B56F9D"/>
  </w:style>
  <w:style w:type="paragraph" w:customStyle="1" w:styleId="BE8DD3FBB3C34237ADD0CB8A23048E0E">
    <w:name w:val="BE8DD3FBB3C34237ADD0CB8A23048E0E"/>
    <w:rsid w:val="00B56F9D"/>
  </w:style>
  <w:style w:type="paragraph" w:customStyle="1" w:styleId="3E3ED1B6460F41269B22510FCACBBA05">
    <w:name w:val="3E3ED1B6460F41269B22510FCACBBA05"/>
    <w:rsid w:val="00B56F9D"/>
  </w:style>
  <w:style w:type="paragraph" w:customStyle="1" w:styleId="939163A0835C4A8CA0835BFCF2D1EA46">
    <w:name w:val="939163A0835C4A8CA0835BFCF2D1EA46"/>
    <w:rsid w:val="00B56F9D"/>
  </w:style>
  <w:style w:type="paragraph" w:customStyle="1" w:styleId="F2DEA91C60F648DB8EC18F2700EE515F">
    <w:name w:val="F2DEA91C60F648DB8EC18F2700EE515F"/>
    <w:rsid w:val="00B56F9D"/>
  </w:style>
  <w:style w:type="paragraph" w:customStyle="1" w:styleId="796D434F2CAE4183A502B4F8F2AD7D12">
    <w:name w:val="796D434F2CAE4183A502B4F8F2AD7D12"/>
    <w:rsid w:val="00B56F9D"/>
  </w:style>
  <w:style w:type="paragraph" w:customStyle="1" w:styleId="E9F183375D8B4DD4B765133F1E239B47">
    <w:name w:val="E9F183375D8B4DD4B765133F1E239B47"/>
    <w:rsid w:val="00841B01"/>
  </w:style>
  <w:style w:type="paragraph" w:customStyle="1" w:styleId="B444157524DD45508F30D1A98BA6B45D">
    <w:name w:val="B444157524DD45508F30D1A98BA6B45D"/>
    <w:rsid w:val="00841B01"/>
  </w:style>
  <w:style w:type="paragraph" w:customStyle="1" w:styleId="2979EC1BB2C640FC8429CA1F0C0283C6">
    <w:name w:val="2979EC1BB2C640FC8429CA1F0C0283C6"/>
    <w:rsid w:val="00841B01"/>
  </w:style>
  <w:style w:type="paragraph" w:customStyle="1" w:styleId="9C4FF29C43184A68BF83FBC79A8AE596">
    <w:name w:val="9C4FF29C43184A68BF83FBC79A8AE596"/>
    <w:rsid w:val="00841B01"/>
  </w:style>
  <w:style w:type="paragraph" w:customStyle="1" w:styleId="45487D38FA4A405DB5843B722C90B5A6">
    <w:name w:val="45487D38FA4A405DB5843B722C90B5A6"/>
    <w:rsid w:val="00841B01"/>
  </w:style>
  <w:style w:type="paragraph" w:customStyle="1" w:styleId="3D9992527EC34ADCBC4469183303D999">
    <w:name w:val="3D9992527EC34ADCBC4469183303D999"/>
    <w:rsid w:val="00841B01"/>
  </w:style>
  <w:style w:type="paragraph" w:customStyle="1" w:styleId="70DEFCCB35CF4A409A29FF1E7549B0D3">
    <w:name w:val="70DEFCCB35CF4A409A29FF1E7549B0D3"/>
    <w:rsid w:val="00841B01"/>
  </w:style>
  <w:style w:type="paragraph" w:customStyle="1" w:styleId="BD3A12CDF8E343E9BCF09C3CD12F7D2A">
    <w:name w:val="BD3A12CDF8E343E9BCF09C3CD12F7D2A"/>
    <w:rsid w:val="00841B01"/>
  </w:style>
  <w:style w:type="paragraph" w:customStyle="1" w:styleId="55C45F1948FE4A809AC4B29387C43710">
    <w:name w:val="55C45F1948FE4A809AC4B29387C43710"/>
    <w:rsid w:val="00841B01"/>
  </w:style>
  <w:style w:type="paragraph" w:customStyle="1" w:styleId="EF128170AB304DCEB9466F902566452E">
    <w:name w:val="EF128170AB304DCEB9466F902566452E"/>
    <w:rsid w:val="00841B01"/>
  </w:style>
  <w:style w:type="paragraph" w:customStyle="1" w:styleId="C8FCD4D9D07644A3AEC9F68549065C21">
    <w:name w:val="C8FCD4D9D07644A3AEC9F68549065C21"/>
    <w:rsid w:val="00841B01"/>
  </w:style>
  <w:style w:type="paragraph" w:customStyle="1" w:styleId="716C14E9CB674C0DA4867E10D03BE4A7">
    <w:name w:val="716C14E9CB674C0DA4867E10D03BE4A7"/>
    <w:rsid w:val="00841B01"/>
  </w:style>
  <w:style w:type="paragraph" w:customStyle="1" w:styleId="DF022F32B6F148AEAB21A4F528A6F372">
    <w:name w:val="DF022F32B6F148AEAB21A4F528A6F372"/>
    <w:rsid w:val="00841B01"/>
  </w:style>
  <w:style w:type="paragraph" w:customStyle="1" w:styleId="E8E8E7B234B74437B476A08F60E112CC">
    <w:name w:val="E8E8E7B234B74437B476A08F60E112CC"/>
    <w:rsid w:val="00841B01"/>
  </w:style>
  <w:style w:type="paragraph" w:customStyle="1" w:styleId="C0310BBCFDC24DCE9F19ED8C3D06552D">
    <w:name w:val="C0310BBCFDC24DCE9F19ED8C3D06552D"/>
    <w:rsid w:val="00841B01"/>
  </w:style>
  <w:style w:type="paragraph" w:customStyle="1" w:styleId="D296F6093C774C899D902C2B7B4F90B2">
    <w:name w:val="D296F6093C774C899D902C2B7B4F90B2"/>
    <w:rsid w:val="00841B01"/>
  </w:style>
  <w:style w:type="paragraph" w:customStyle="1" w:styleId="C9561030FA494F51B55278A25EAD95CA">
    <w:name w:val="C9561030FA494F51B55278A25EAD95CA"/>
    <w:rsid w:val="00841B01"/>
  </w:style>
  <w:style w:type="paragraph" w:customStyle="1" w:styleId="B66561196BCE43D7866B8DFE4386B75E">
    <w:name w:val="B66561196BCE43D7866B8DFE4386B75E"/>
    <w:rsid w:val="00841B01"/>
  </w:style>
  <w:style w:type="paragraph" w:customStyle="1" w:styleId="12024D6AA7FD4FA8B0FFA3D20E90DBB4">
    <w:name w:val="12024D6AA7FD4FA8B0FFA3D20E90DBB4"/>
    <w:rsid w:val="00841B01"/>
  </w:style>
  <w:style w:type="paragraph" w:customStyle="1" w:styleId="B9CF7AD948EE4B3BB3044F6784C2B025">
    <w:name w:val="B9CF7AD948EE4B3BB3044F6784C2B025"/>
    <w:rsid w:val="00841B01"/>
  </w:style>
  <w:style w:type="paragraph" w:customStyle="1" w:styleId="ADDB23722FA44C75A7D95483D471FC16">
    <w:name w:val="ADDB23722FA44C75A7D95483D471FC16"/>
    <w:rsid w:val="00841B01"/>
  </w:style>
  <w:style w:type="paragraph" w:customStyle="1" w:styleId="0993BD7088B74CF19D4144B239CDA25D">
    <w:name w:val="0993BD7088B74CF19D4144B239CDA25D"/>
    <w:rsid w:val="00841B01"/>
  </w:style>
  <w:style w:type="paragraph" w:customStyle="1" w:styleId="EA6793EC1EE64485A487FEE75DAF6264">
    <w:name w:val="EA6793EC1EE64485A487FEE75DAF6264"/>
    <w:rsid w:val="00841B01"/>
  </w:style>
  <w:style w:type="paragraph" w:customStyle="1" w:styleId="B5914AF838FD4676AA942816F8FEBDFF">
    <w:name w:val="B5914AF838FD4676AA942816F8FEBDFF"/>
    <w:rsid w:val="00841B01"/>
  </w:style>
  <w:style w:type="paragraph" w:customStyle="1" w:styleId="7F6FF7122FED4EABAD7C38CDBFAE255A">
    <w:name w:val="7F6FF7122FED4EABAD7C38CDBFAE255A"/>
    <w:rsid w:val="00841B01"/>
  </w:style>
  <w:style w:type="paragraph" w:customStyle="1" w:styleId="25E777572E644C4FBDA0300FCD74D8D8">
    <w:name w:val="25E777572E644C4FBDA0300FCD74D8D8"/>
    <w:rsid w:val="00841B01"/>
  </w:style>
  <w:style w:type="paragraph" w:customStyle="1" w:styleId="35323398D17443DEB88ECCFBADC21F03">
    <w:name w:val="35323398D17443DEB88ECCFBADC21F03"/>
    <w:rsid w:val="00841B01"/>
  </w:style>
  <w:style w:type="paragraph" w:customStyle="1" w:styleId="96C70C3C805743E3AF3EABF6AF90DC23">
    <w:name w:val="96C70C3C805743E3AF3EABF6AF90DC23"/>
    <w:rsid w:val="00841B01"/>
  </w:style>
  <w:style w:type="paragraph" w:customStyle="1" w:styleId="77E2FF7D9F8343E3BADE70EA52ADA4AE">
    <w:name w:val="77E2FF7D9F8343E3BADE70EA52ADA4AE"/>
    <w:rsid w:val="00841B01"/>
  </w:style>
  <w:style w:type="paragraph" w:customStyle="1" w:styleId="FF8805F3809443799B1309A8B24B8B7F">
    <w:name w:val="FF8805F3809443799B1309A8B24B8B7F"/>
    <w:rsid w:val="00841B01"/>
  </w:style>
  <w:style w:type="paragraph" w:customStyle="1" w:styleId="B0D21E2FB16B4513BD059C2585AD6716">
    <w:name w:val="B0D21E2FB16B4513BD059C2585AD6716"/>
    <w:rsid w:val="00841B01"/>
  </w:style>
  <w:style w:type="paragraph" w:customStyle="1" w:styleId="D7E707DCACBF41448FB353182F45524A">
    <w:name w:val="D7E707DCACBF41448FB353182F45524A"/>
    <w:rsid w:val="00841B01"/>
  </w:style>
  <w:style w:type="paragraph" w:customStyle="1" w:styleId="98BD9FB4FD5F478296084EA7284012BA">
    <w:name w:val="98BD9FB4FD5F478296084EA7284012BA"/>
    <w:rsid w:val="00841B01"/>
  </w:style>
  <w:style w:type="paragraph" w:customStyle="1" w:styleId="AC41A112087E4DFE9CB1817DEBD5DAFA">
    <w:name w:val="AC41A112087E4DFE9CB1817DEBD5DAFA"/>
    <w:rsid w:val="00841B01"/>
  </w:style>
  <w:style w:type="paragraph" w:customStyle="1" w:styleId="BBA701181B05416F88CAA2CE861CD68D">
    <w:name w:val="BBA701181B05416F88CAA2CE861CD68D"/>
    <w:rsid w:val="00841B01"/>
  </w:style>
  <w:style w:type="paragraph" w:customStyle="1" w:styleId="19CA4C330A32437B97664D2C50376E9B">
    <w:name w:val="19CA4C330A32437B97664D2C50376E9B"/>
    <w:rsid w:val="00841B01"/>
  </w:style>
  <w:style w:type="paragraph" w:customStyle="1" w:styleId="8C7F5BDC48DD4E0DBC00D5BBF5A62DD5">
    <w:name w:val="8C7F5BDC48DD4E0DBC00D5BBF5A62DD5"/>
    <w:rsid w:val="00841B01"/>
  </w:style>
  <w:style w:type="paragraph" w:customStyle="1" w:styleId="DE6CDE3522644026A8F3374EB5A826E3">
    <w:name w:val="DE6CDE3522644026A8F3374EB5A826E3"/>
    <w:rsid w:val="00841B01"/>
  </w:style>
  <w:style w:type="paragraph" w:customStyle="1" w:styleId="9E85960834754F62A9CF70A21585A978">
    <w:name w:val="9E85960834754F62A9CF70A21585A978"/>
    <w:rsid w:val="00841B01"/>
  </w:style>
  <w:style w:type="paragraph" w:customStyle="1" w:styleId="CAC846798E014B05B89F454CC9222364">
    <w:name w:val="CAC846798E014B05B89F454CC9222364"/>
    <w:rsid w:val="00841B01"/>
  </w:style>
  <w:style w:type="paragraph" w:customStyle="1" w:styleId="D50A9550C77D4BF79BB319815A576AD7">
    <w:name w:val="D50A9550C77D4BF79BB319815A576AD7"/>
    <w:rsid w:val="00841B01"/>
  </w:style>
  <w:style w:type="paragraph" w:customStyle="1" w:styleId="798585E6A5C04738BAD5B984E2FF0CEF">
    <w:name w:val="798585E6A5C04738BAD5B984E2FF0CEF"/>
    <w:rsid w:val="00841B01"/>
  </w:style>
  <w:style w:type="paragraph" w:customStyle="1" w:styleId="8D5D94B68E384907A69C146C6C60CA19">
    <w:name w:val="8D5D94B68E384907A69C146C6C60CA19"/>
    <w:rsid w:val="00841B01"/>
  </w:style>
  <w:style w:type="paragraph" w:customStyle="1" w:styleId="C359A3ADCC6744289F60E78A531FCF81">
    <w:name w:val="C359A3ADCC6744289F60E78A531FCF81"/>
    <w:rsid w:val="00841B01"/>
  </w:style>
  <w:style w:type="paragraph" w:customStyle="1" w:styleId="FC06DA93F7934EF7AFD11027A005A9BB">
    <w:name w:val="FC06DA93F7934EF7AFD11027A005A9BB"/>
    <w:rsid w:val="00841B01"/>
  </w:style>
  <w:style w:type="paragraph" w:customStyle="1" w:styleId="2CF47917813E4A2AAA079BA087C28C8D">
    <w:name w:val="2CF47917813E4A2AAA079BA087C28C8D"/>
    <w:rsid w:val="00841B01"/>
  </w:style>
  <w:style w:type="paragraph" w:customStyle="1" w:styleId="AF90EF917B1546118286F78D3E75F5B4">
    <w:name w:val="AF90EF917B1546118286F78D3E75F5B4"/>
    <w:rsid w:val="00841B01"/>
  </w:style>
  <w:style w:type="paragraph" w:customStyle="1" w:styleId="58A69CB1D744401B85D3EF90BAE8B446">
    <w:name w:val="58A69CB1D744401B85D3EF90BAE8B446"/>
    <w:rsid w:val="00841B01"/>
  </w:style>
  <w:style w:type="paragraph" w:customStyle="1" w:styleId="703CAC3A4E504E7FAC45961A157A2E6E">
    <w:name w:val="703CAC3A4E504E7FAC45961A157A2E6E"/>
    <w:rsid w:val="00841B01"/>
  </w:style>
  <w:style w:type="paragraph" w:customStyle="1" w:styleId="AD91AA2194AE4E77A815AC267DB5A548">
    <w:name w:val="AD91AA2194AE4E77A815AC267DB5A548"/>
    <w:rsid w:val="00841B01"/>
  </w:style>
  <w:style w:type="paragraph" w:customStyle="1" w:styleId="4F5126A6C2354B5598FEA1AE0E1C03E5">
    <w:name w:val="4F5126A6C2354B5598FEA1AE0E1C03E5"/>
    <w:rsid w:val="00841B01"/>
  </w:style>
  <w:style w:type="paragraph" w:customStyle="1" w:styleId="E7635A7FCD9C44419E0FCD0360FC0333">
    <w:name w:val="E7635A7FCD9C44419E0FCD0360FC0333"/>
    <w:rsid w:val="00841B01"/>
  </w:style>
  <w:style w:type="paragraph" w:customStyle="1" w:styleId="CFF110FF0F9B479795577896C6E42C84">
    <w:name w:val="CFF110FF0F9B479795577896C6E42C84"/>
    <w:rsid w:val="00841B01"/>
  </w:style>
  <w:style w:type="paragraph" w:customStyle="1" w:styleId="8DB9C5F6623B433583F5E39251A0ED5A">
    <w:name w:val="8DB9C5F6623B433583F5E39251A0ED5A"/>
    <w:rsid w:val="00841B01"/>
  </w:style>
  <w:style w:type="paragraph" w:customStyle="1" w:styleId="E855812980914902B4D0FB6C2B41C361">
    <w:name w:val="E855812980914902B4D0FB6C2B41C361"/>
    <w:rsid w:val="00841B01"/>
  </w:style>
  <w:style w:type="paragraph" w:customStyle="1" w:styleId="9B9F30EFFAE54979BA21347FCE7B6573">
    <w:name w:val="9B9F30EFFAE54979BA21347FCE7B6573"/>
    <w:rsid w:val="00841B01"/>
  </w:style>
  <w:style w:type="paragraph" w:customStyle="1" w:styleId="6F3C4F96E344447CB588AB8D43704D43">
    <w:name w:val="6F3C4F96E344447CB588AB8D43704D43"/>
    <w:rsid w:val="00841B01"/>
  </w:style>
  <w:style w:type="paragraph" w:customStyle="1" w:styleId="EC7CA8CA6C1743C8A3978FA393D20C8D">
    <w:name w:val="EC7CA8CA6C1743C8A3978FA393D20C8D"/>
    <w:rsid w:val="00841B01"/>
  </w:style>
  <w:style w:type="paragraph" w:customStyle="1" w:styleId="20C3A1B1FD934A2699BE72A45A6F5529">
    <w:name w:val="20C3A1B1FD934A2699BE72A45A6F5529"/>
    <w:rsid w:val="00841B01"/>
  </w:style>
  <w:style w:type="paragraph" w:customStyle="1" w:styleId="C7C7F4829BFD4485B979A35CA7097F98">
    <w:name w:val="C7C7F4829BFD4485B979A35CA7097F98"/>
    <w:rsid w:val="00841B01"/>
  </w:style>
  <w:style w:type="paragraph" w:customStyle="1" w:styleId="C2838C183C1143A8BB7AA4A5E8529F25">
    <w:name w:val="C2838C183C1143A8BB7AA4A5E8529F25"/>
    <w:rsid w:val="00841B01"/>
  </w:style>
  <w:style w:type="paragraph" w:customStyle="1" w:styleId="B9DC7F55E5844E6FA3A906B99DAA6B40">
    <w:name w:val="B9DC7F55E5844E6FA3A906B99DAA6B40"/>
    <w:rsid w:val="00841B01"/>
  </w:style>
  <w:style w:type="paragraph" w:customStyle="1" w:styleId="C105B4985DDD4825822C16DF05452BB0">
    <w:name w:val="C105B4985DDD4825822C16DF05452BB0"/>
    <w:rsid w:val="00841B01"/>
  </w:style>
  <w:style w:type="paragraph" w:customStyle="1" w:styleId="9B882A72CEFF4D52AC73A264BC3F4AFF">
    <w:name w:val="9B882A72CEFF4D52AC73A264BC3F4AFF"/>
    <w:rsid w:val="00841B01"/>
  </w:style>
  <w:style w:type="paragraph" w:customStyle="1" w:styleId="B5586FF76E2643C2A7DADFCE25711BB1">
    <w:name w:val="B5586FF76E2643C2A7DADFCE25711BB1"/>
    <w:rsid w:val="00841B01"/>
  </w:style>
  <w:style w:type="paragraph" w:customStyle="1" w:styleId="C6EECBD4B4D041D2941AA53D02F58D6F">
    <w:name w:val="C6EECBD4B4D041D2941AA53D02F58D6F"/>
    <w:rsid w:val="00841B01"/>
  </w:style>
  <w:style w:type="paragraph" w:customStyle="1" w:styleId="9D6D3344A75143E7AA83DE68A92B075D">
    <w:name w:val="9D6D3344A75143E7AA83DE68A92B075D"/>
    <w:rsid w:val="00841B01"/>
  </w:style>
  <w:style w:type="paragraph" w:customStyle="1" w:styleId="91012ECC24774DCA92C44FE8320227AF">
    <w:name w:val="91012ECC24774DCA92C44FE8320227AF"/>
    <w:rsid w:val="00841B01"/>
  </w:style>
  <w:style w:type="paragraph" w:customStyle="1" w:styleId="46678442706045F885F1E27CDB601AFD">
    <w:name w:val="46678442706045F885F1E27CDB601AFD"/>
    <w:rsid w:val="00841B01"/>
  </w:style>
  <w:style w:type="paragraph" w:customStyle="1" w:styleId="274CE079D1DF4D9D9D69EBAFA6B0D952">
    <w:name w:val="274CE079D1DF4D9D9D69EBAFA6B0D952"/>
    <w:rsid w:val="00841B01"/>
  </w:style>
  <w:style w:type="paragraph" w:customStyle="1" w:styleId="6DBA80FBA770497298BFE6C87F4E9B50">
    <w:name w:val="6DBA80FBA770497298BFE6C87F4E9B50"/>
    <w:rsid w:val="00841B01"/>
  </w:style>
  <w:style w:type="paragraph" w:customStyle="1" w:styleId="6CB731CC24D6460581C39F215EE56C36">
    <w:name w:val="6CB731CC24D6460581C39F215EE56C36"/>
    <w:rsid w:val="00841B01"/>
  </w:style>
  <w:style w:type="paragraph" w:customStyle="1" w:styleId="68608BA5DA374EC081CFE8644DA733D2">
    <w:name w:val="68608BA5DA374EC081CFE8644DA733D2"/>
    <w:rsid w:val="00841B01"/>
  </w:style>
  <w:style w:type="paragraph" w:customStyle="1" w:styleId="734FC3BA303D4985ACF19041298BE0BA">
    <w:name w:val="734FC3BA303D4985ACF19041298BE0BA"/>
    <w:rsid w:val="00841B01"/>
  </w:style>
  <w:style w:type="paragraph" w:customStyle="1" w:styleId="D903DAE694014C17BFE0AC0AD6C0403E">
    <w:name w:val="D903DAE694014C17BFE0AC0AD6C0403E"/>
    <w:rsid w:val="00841B01"/>
  </w:style>
  <w:style w:type="paragraph" w:customStyle="1" w:styleId="33E6BCC8661043F39B763DD3B124C59E">
    <w:name w:val="33E6BCC8661043F39B763DD3B124C59E"/>
    <w:rsid w:val="00841B01"/>
  </w:style>
  <w:style w:type="paragraph" w:customStyle="1" w:styleId="A1512E69DE90415DABD93C1B0A4B58AC">
    <w:name w:val="A1512E69DE90415DABD93C1B0A4B58AC"/>
    <w:rsid w:val="00841B01"/>
  </w:style>
  <w:style w:type="paragraph" w:customStyle="1" w:styleId="7C59A860C8204698BCB371FCD116588C">
    <w:name w:val="7C59A860C8204698BCB371FCD116588C"/>
    <w:rsid w:val="00841B01"/>
  </w:style>
  <w:style w:type="paragraph" w:customStyle="1" w:styleId="6C4E3E2EAF994FDFA5D48A006214AD53">
    <w:name w:val="6C4E3E2EAF994FDFA5D48A006214AD53"/>
    <w:rsid w:val="00841B01"/>
  </w:style>
  <w:style w:type="paragraph" w:customStyle="1" w:styleId="59C4315BEA6448309EB1CA4D456AA264">
    <w:name w:val="59C4315BEA6448309EB1CA4D456AA264"/>
    <w:rsid w:val="00841B01"/>
  </w:style>
  <w:style w:type="paragraph" w:customStyle="1" w:styleId="45EA2B880735409E9881D6EF8FBE96F2">
    <w:name w:val="45EA2B880735409E9881D6EF8FBE96F2"/>
    <w:rsid w:val="00841B01"/>
  </w:style>
  <w:style w:type="paragraph" w:customStyle="1" w:styleId="6CEDE12AB7D74D65A6596EE1CB880731">
    <w:name w:val="6CEDE12AB7D74D65A6596EE1CB880731"/>
    <w:rsid w:val="00841B01"/>
  </w:style>
  <w:style w:type="paragraph" w:customStyle="1" w:styleId="AD7DD2C13144495A89399C83607208FF">
    <w:name w:val="AD7DD2C13144495A89399C83607208FF"/>
    <w:rsid w:val="00841B01"/>
  </w:style>
  <w:style w:type="paragraph" w:customStyle="1" w:styleId="41C9B8D4CE1247DAB1D70BAAB458A3AA">
    <w:name w:val="41C9B8D4CE1247DAB1D70BAAB458A3AA"/>
    <w:rsid w:val="00841B01"/>
  </w:style>
  <w:style w:type="paragraph" w:customStyle="1" w:styleId="B941C7D86C4B44A4A102166F8639ECE5">
    <w:name w:val="B941C7D86C4B44A4A102166F8639ECE5"/>
    <w:rsid w:val="00841B01"/>
  </w:style>
  <w:style w:type="paragraph" w:customStyle="1" w:styleId="A6CD6C7989DD4D89B536F2AB75C68511">
    <w:name w:val="A6CD6C7989DD4D89B536F2AB75C68511"/>
    <w:rsid w:val="00841B01"/>
  </w:style>
  <w:style w:type="paragraph" w:customStyle="1" w:styleId="1F3C7C2BBD2A4D9FA968F3ED239D18AF">
    <w:name w:val="1F3C7C2BBD2A4D9FA968F3ED239D18AF"/>
    <w:rsid w:val="00841B01"/>
  </w:style>
  <w:style w:type="paragraph" w:customStyle="1" w:styleId="9F2CC459C3FF49DFA274D2348BF09F4F">
    <w:name w:val="9F2CC459C3FF49DFA274D2348BF09F4F"/>
    <w:rsid w:val="00841B01"/>
  </w:style>
  <w:style w:type="paragraph" w:customStyle="1" w:styleId="6ABD132D8ECA40A6B05532CD7D359339">
    <w:name w:val="6ABD132D8ECA40A6B05532CD7D359339"/>
    <w:rsid w:val="00841B01"/>
  </w:style>
  <w:style w:type="paragraph" w:customStyle="1" w:styleId="1DEC95551067424AB4593DFD3E8373EC">
    <w:name w:val="1DEC95551067424AB4593DFD3E8373EC"/>
    <w:rsid w:val="00841B01"/>
  </w:style>
  <w:style w:type="paragraph" w:customStyle="1" w:styleId="BFF45BFA020D4B0895C1B1B9AFD9BC05">
    <w:name w:val="BFF45BFA020D4B0895C1B1B9AFD9BC05"/>
    <w:rsid w:val="00807663"/>
  </w:style>
  <w:style w:type="paragraph" w:customStyle="1" w:styleId="392CCBC1C1C04E75B5B3BABCB354666E">
    <w:name w:val="392CCBC1C1C04E75B5B3BABCB354666E"/>
    <w:rsid w:val="00807663"/>
  </w:style>
  <w:style w:type="paragraph" w:customStyle="1" w:styleId="218827B13D8A496480FF5D81F46C4D4E">
    <w:name w:val="218827B13D8A496480FF5D81F46C4D4E"/>
    <w:rsid w:val="00807663"/>
  </w:style>
  <w:style w:type="paragraph" w:customStyle="1" w:styleId="14C899834D2A45D78FC2C9E2256750E2">
    <w:name w:val="14C899834D2A45D78FC2C9E2256750E2"/>
    <w:rsid w:val="00807663"/>
  </w:style>
  <w:style w:type="paragraph" w:customStyle="1" w:styleId="6B9B7A54FFC54BBA9800A434B4E6D895">
    <w:name w:val="6B9B7A54FFC54BBA9800A434B4E6D895"/>
    <w:rsid w:val="00807663"/>
  </w:style>
  <w:style w:type="paragraph" w:customStyle="1" w:styleId="BC295AA0D7C4461AA8C4DB01B79C75F7">
    <w:name w:val="BC295AA0D7C4461AA8C4DB01B79C75F7"/>
    <w:rsid w:val="00807663"/>
  </w:style>
  <w:style w:type="paragraph" w:customStyle="1" w:styleId="B0630106DFB845E3854890DE8159B25D">
    <w:name w:val="B0630106DFB845E3854890DE8159B25D"/>
    <w:rsid w:val="00807663"/>
  </w:style>
  <w:style w:type="paragraph" w:customStyle="1" w:styleId="6EA3E2C957F5472582FD97D2018654E7">
    <w:name w:val="6EA3E2C957F5472582FD97D2018654E7"/>
    <w:rsid w:val="00807663"/>
  </w:style>
  <w:style w:type="paragraph" w:customStyle="1" w:styleId="C7E199B8365A4C70BDAAD8FFFE1336CB">
    <w:name w:val="C7E199B8365A4C70BDAAD8FFFE1336CB"/>
    <w:rsid w:val="00BD50B5"/>
  </w:style>
  <w:style w:type="paragraph" w:customStyle="1" w:styleId="EEE6FC4082174FB9BA3B43F543948B44">
    <w:name w:val="EEE6FC4082174FB9BA3B43F543948B44"/>
    <w:rsid w:val="00BD50B5"/>
  </w:style>
  <w:style w:type="paragraph" w:customStyle="1" w:styleId="796D434F2CAE4183A502B4F8F2AD7D121">
    <w:name w:val="796D434F2CAE4183A502B4F8F2AD7D1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150CF3A31D4F51A276DCC29BF1A803">
    <w:name w:val="65150CF3A31D4F51A276DCC29BF1A803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07D99334994EEAAB8C26D9B7DE7ECB">
    <w:name w:val="8A07D99334994EEAAB8C26D9B7DE7ECB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D145E2BCB0438A83E768E1BC24AA47">
    <w:name w:val="7AD145E2BCB0438A83E768E1BC24AA47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66135B31CC4CCAA521A3C46F9349AE">
    <w:name w:val="D966135B31CC4CCAA521A3C46F9349AE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E199B8365A4C70BDAAD8FFFE1336CB1">
    <w:name w:val="C7E199B8365A4C70BDAAD8FFFE1336C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6EC044709743ECA88F453F6199E474">
    <w:name w:val="066EC044709743ECA88F453F6199E474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2F8D7BCD8842CEB00EDD90E79224D2">
    <w:name w:val="4E2F8D7BCD8842CEB00EDD90E79224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A62CFE069840FD8DE2042B635BE16A">
    <w:name w:val="22A62CFE069840FD8DE2042B635BE16A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BC59A158F4CC297B9C9C697381E6B">
    <w:name w:val="87DBC59A158F4CC297B9C9C697381E6B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CEA2D3ED9A4C20927BE10DEA189D8B">
    <w:name w:val="FCCEA2D3ED9A4C20927BE10DEA189D8B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1">
    <w:name w:val="E9F183375D8B4DD4B765133F1E239B4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1">
    <w:name w:val="B444157524DD45508F30D1A98BA6B45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1">
    <w:name w:val="9C4FF29C43184A68BF83FBC79A8AE596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487D38FA4A405DB5843B722C90B5A61">
    <w:name w:val="45487D38FA4A405DB5843B722C90B5A6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95AA0D7C4461AA8C4DB01B79C75F71">
    <w:name w:val="BC295AA0D7C4461AA8C4DB01B79C75F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630106DFB845E3854890DE8159B25D1">
    <w:name w:val="B0630106DFB845E3854890DE8159B25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EA3E2C957F5472582FD97D2018654E71">
    <w:name w:val="6EA3E2C957F5472582FD97D2018654E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1">
    <w:name w:val="3D9992527EC34ADCBC4469183303D999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DEFCCB35CF4A409A29FF1E7549B0D31">
    <w:name w:val="70DEFCCB35CF4A409A29FF1E7549B0D3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3A12CDF8E343E9BCF09C3CD12F7D2A1">
    <w:name w:val="BD3A12CDF8E343E9BCF09C3CD12F7D2A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1">
    <w:name w:val="9B9F30EFFAE54979BA21347FCE7B6573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2CF809282E483383AA8D774A7ACE88">
    <w:name w:val="052CF809282E483383AA8D774A7ACE88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1">
    <w:name w:val="20C3A1B1FD934A2699BE72A45A6F5529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1">
    <w:name w:val="C105B4985DDD4825822C16DF05452BB0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1">
    <w:name w:val="B5586FF76E2643C2A7DADFCE25711BB1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1">
    <w:name w:val="C6EECBD4B4D041D2941AA53D02F58D6F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1">
    <w:name w:val="9D6D3344A75143E7AA83DE68A92B075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1">
    <w:name w:val="91012ECC24774DCA92C44FE8320227AF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678442706045F885F1E27CDB601AFD1">
    <w:name w:val="46678442706045F885F1E27CDB601AFD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CE079D1DF4D9D9D69EBAFA6B0D9521">
    <w:name w:val="274CE079D1DF4D9D9D69EBAFA6B0D95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BA80FBA770497298BFE6C87F4E9B501">
    <w:name w:val="6DBA80FBA770497298BFE6C87F4E9B50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B731CC24D6460581C39F215EE56C361">
    <w:name w:val="6CB731CC24D6460581C39F215EE56C36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4FC3BA303D4985ACF19041298BE0BA1">
    <w:name w:val="734FC3BA303D4985ACF19041298BE0BA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F45BFA020D4B0895C1B1B9AFD9BC051">
    <w:name w:val="BFF45BFA020D4B0895C1B1B9AFD9BC05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2CCBC1C1C04E75B5B3BABCB354666E1">
    <w:name w:val="392CCBC1C1C04E75B5B3BABCB354666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827B13D8A496480FF5D81F46C4D4E1">
    <w:name w:val="218827B13D8A496480FF5D81F46C4D4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899834D2A45D78FC2C9E2256750E21">
    <w:name w:val="14C899834D2A45D78FC2C9E2256750E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9B7A54FFC54BBA9800A434B4E6D8951">
    <w:name w:val="6B9B7A54FFC54BBA9800A434B4E6D895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E6BCC8661043F39B763DD3B124C59E1">
    <w:name w:val="33E6BCC8661043F39B763DD3B124C59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1">
    <w:name w:val="A1512E69DE90415DABD93C1B0A4B58AC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96D434F2CAE4183A502B4F8F2AD7D122">
    <w:name w:val="796D434F2CAE4183A502B4F8F2AD7D12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5150CF3A31D4F51A276DCC29BF1A8031">
    <w:name w:val="65150CF3A31D4F51A276DCC29BF1A803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A07D99334994EEAAB8C26D9B7DE7ECB1">
    <w:name w:val="8A07D99334994EEAAB8C26D9B7DE7EC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AD145E2BCB0438A83E768E1BC24AA471">
    <w:name w:val="7AD145E2BCB0438A83E768E1BC24AA47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966135B31CC4CCAA521A3C46F9349AE1">
    <w:name w:val="D966135B31CC4CCAA521A3C46F9349AE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7E199B8365A4C70BDAAD8FFFE1336CB2">
    <w:name w:val="C7E199B8365A4C70BDAAD8FFFE1336CB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66EC044709743ECA88F453F6199E4741">
    <w:name w:val="066EC044709743ECA88F453F6199E474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E2F8D7BCD8842CEB00EDD90E79224D21">
    <w:name w:val="4E2F8D7BCD8842CEB00EDD90E79224D2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2A62CFE069840FD8DE2042B635BE16A1">
    <w:name w:val="22A62CFE069840FD8DE2042B635BE16A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7DBC59A158F4CC297B9C9C697381E6B1">
    <w:name w:val="87DBC59A158F4CC297B9C9C697381E6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CCEA2D3ED9A4C20927BE10DEA189D8B1">
    <w:name w:val="FCCEA2D3ED9A4C20927BE10DEA189D8B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E9F183375D8B4DD4B765133F1E239B472">
    <w:name w:val="E9F183375D8B4DD4B765133F1E239B47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444157524DD45508F30D1A98BA6B45D2">
    <w:name w:val="B444157524DD45508F30D1A98BA6B45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C4FF29C43184A68BF83FBC79A8AE5962">
    <w:name w:val="9C4FF29C43184A68BF83FBC79A8AE596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5487D38FA4A405DB5843B722C90B5A62">
    <w:name w:val="45487D38FA4A405DB5843B722C90B5A6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C295AA0D7C4461AA8C4DB01B79C75F72">
    <w:name w:val="BC295AA0D7C4461AA8C4DB01B79C75F7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0630106DFB845E3854890DE8159B25D2">
    <w:name w:val="B0630106DFB845E3854890DE8159B25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EA3E2C957F5472582FD97D2018654E72">
    <w:name w:val="6EA3E2C957F5472582FD97D2018654E7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D9992527EC34ADCBC4469183303D9992">
    <w:name w:val="3D9992527EC34ADCBC4469183303D999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0DEFCCB35CF4A409A29FF1E7549B0D32">
    <w:name w:val="70DEFCCB35CF4A409A29FF1E7549B0D3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D3A12CDF8E343E9BCF09C3CD12F7D2A2">
    <w:name w:val="BD3A12CDF8E343E9BCF09C3CD12F7D2A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B9F30EFFAE54979BA21347FCE7B65732">
    <w:name w:val="9B9F30EFFAE54979BA21347FCE7B6573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052CF809282E483383AA8D774A7ACE881">
    <w:name w:val="052CF809282E483383AA8D774A7ACE881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0C3A1B1FD934A2699BE72A45A6F55292">
    <w:name w:val="20C3A1B1FD934A2699BE72A45A6F5529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105B4985DDD4825822C16DF05452BB02">
    <w:name w:val="C105B4985DDD4825822C16DF05452BB0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5586FF76E2643C2A7DADFCE25711BB12">
    <w:name w:val="B5586FF76E2643C2A7DADFCE25711BB1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6EECBD4B4D041D2941AA53D02F58D6F2">
    <w:name w:val="C6EECBD4B4D041D2941AA53D02F58D6F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D6D3344A75143E7AA83DE68A92B075D2">
    <w:name w:val="9D6D3344A75143E7AA83DE68A92B075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1012ECC24774DCA92C44FE8320227AF2">
    <w:name w:val="91012ECC24774DCA92C44FE8320227AF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6678442706045F885F1E27CDB601AFD2">
    <w:name w:val="46678442706045F885F1E27CDB601AFD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4CE079D1DF4D9D9D69EBAFA6B0D9522">
    <w:name w:val="274CE079D1DF4D9D9D69EBAFA6B0D952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DBA80FBA770497298BFE6C87F4E9B502">
    <w:name w:val="6DBA80FBA770497298BFE6C87F4E9B50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CB731CC24D6460581C39F215EE56C362">
    <w:name w:val="6CB731CC24D6460581C39F215EE56C36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34FC3BA303D4985ACF19041298BE0BA2">
    <w:name w:val="734FC3BA303D4985ACF19041298BE0BA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FF45BFA020D4B0895C1B1B9AFD9BC052">
    <w:name w:val="BFF45BFA020D4B0895C1B1B9AFD9BC05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92CCBC1C1C04E75B5B3BABCB354666E2">
    <w:name w:val="392CCBC1C1C04E75B5B3BABCB354666E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18827B13D8A496480FF5D81F46C4D4E2">
    <w:name w:val="218827B13D8A496480FF5D81F46C4D4E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C899834D2A45D78FC2C9E2256750E22">
    <w:name w:val="14C899834D2A45D78FC2C9E2256750E2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B9B7A54FFC54BBA9800A434B4E6D8952">
    <w:name w:val="6B9B7A54FFC54BBA9800A434B4E6D895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3E6BCC8661043F39B763DD3B124C59E2">
    <w:name w:val="33E6BCC8661043F39B763DD3B124C59E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1512E69DE90415DABD93C1B0A4B58AC2">
    <w:name w:val="A1512E69DE90415DABD93C1B0A4B58AC2"/>
    <w:rsid w:val="00BD50B5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41D0558341144F5A2111593735C122B">
    <w:name w:val="141D0558341144F5A2111593735C122B"/>
    <w:rsid w:val="00BD50B5"/>
  </w:style>
  <w:style w:type="paragraph" w:customStyle="1" w:styleId="356D4407F22040D68AC16FA4E318CAFC">
    <w:name w:val="356D4407F22040D68AC16FA4E318CAFC"/>
    <w:rsid w:val="00BD50B5"/>
  </w:style>
  <w:style w:type="paragraph" w:customStyle="1" w:styleId="0FBCC317627C4D1F9DFCA312832532B5">
    <w:name w:val="0FBCC317627C4D1F9DFCA312832532B5"/>
    <w:rsid w:val="00BD50B5"/>
  </w:style>
  <w:style w:type="paragraph" w:customStyle="1" w:styleId="958686DA333E4AC1AA7E8BF45D4138D9">
    <w:name w:val="958686DA333E4AC1AA7E8BF45D4138D9"/>
    <w:rsid w:val="00BD50B5"/>
  </w:style>
  <w:style w:type="paragraph" w:customStyle="1" w:styleId="D0B7062815D54D2F8C559DF6805BF887">
    <w:name w:val="D0B7062815D54D2F8C559DF6805BF887"/>
    <w:rsid w:val="00BD50B5"/>
  </w:style>
  <w:style w:type="paragraph" w:customStyle="1" w:styleId="F6896B781EC54D0D8D4CAE3864F8C8E9">
    <w:name w:val="F6896B781EC54D0D8D4CAE3864F8C8E9"/>
    <w:rsid w:val="00BD50B5"/>
  </w:style>
  <w:style w:type="paragraph" w:customStyle="1" w:styleId="4042FCC0ED8F4AAD98F43B8BD2087C00">
    <w:name w:val="4042FCC0ED8F4AAD98F43B8BD2087C00"/>
    <w:rsid w:val="00BD50B5"/>
  </w:style>
  <w:style w:type="paragraph" w:customStyle="1" w:styleId="64A13E1104D04899A87B11E0D22F743C">
    <w:name w:val="64A13E1104D04899A87B11E0D22F743C"/>
    <w:rsid w:val="00BD50B5"/>
  </w:style>
  <w:style w:type="paragraph" w:customStyle="1" w:styleId="7846693150D04B78A65EEED5F22A6298">
    <w:name w:val="7846693150D04B78A65EEED5F22A6298"/>
    <w:rsid w:val="00BD50B5"/>
  </w:style>
  <w:style w:type="paragraph" w:customStyle="1" w:styleId="F9FA39E0B58D46F4A7CE92906390F903">
    <w:name w:val="F9FA39E0B58D46F4A7CE92906390F903"/>
    <w:rsid w:val="00BD50B5"/>
  </w:style>
  <w:style w:type="paragraph" w:customStyle="1" w:styleId="DEBD189799064252AA0DC099B0D29743">
    <w:name w:val="DEBD189799064252AA0DC099B0D29743"/>
    <w:rsid w:val="00BD50B5"/>
  </w:style>
  <w:style w:type="paragraph" w:customStyle="1" w:styleId="A0C99DECB0DA4BCBB4C3A8E5EFCE98C4">
    <w:name w:val="A0C99DECB0DA4BCBB4C3A8E5EFCE98C4"/>
    <w:rsid w:val="00BD50B5"/>
  </w:style>
  <w:style w:type="paragraph" w:customStyle="1" w:styleId="AC09F87B588846EC96A744E14CC1DDFA">
    <w:name w:val="AC09F87B588846EC96A744E14CC1DDFA"/>
    <w:rsid w:val="00BD50B5"/>
  </w:style>
  <w:style w:type="paragraph" w:customStyle="1" w:styleId="EB0C6E3D8C37428087A067623676353C">
    <w:name w:val="EB0C6E3D8C37428087A067623676353C"/>
    <w:rsid w:val="00186A43"/>
  </w:style>
  <w:style w:type="paragraph" w:customStyle="1" w:styleId="D2B23ABB971240F18674FDFA1874D229">
    <w:name w:val="D2B23ABB971240F18674FDFA1874D229"/>
    <w:rsid w:val="00186A43"/>
  </w:style>
  <w:style w:type="paragraph" w:customStyle="1" w:styleId="03CC795B069C48FDACE3C7D7E1012965">
    <w:name w:val="03CC795B069C48FDACE3C7D7E1012965"/>
    <w:rsid w:val="00186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771F-76B5-4137-B98A-B0A64F45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</dc:creator>
  <cp:keywords/>
  <dc:description/>
  <cp:lastModifiedBy>Lenka Tomm</cp:lastModifiedBy>
  <cp:revision>3</cp:revision>
  <cp:lastPrinted>2016-10-31T14:18:00Z</cp:lastPrinted>
  <dcterms:created xsi:type="dcterms:W3CDTF">2019-01-08T12:54:00Z</dcterms:created>
  <dcterms:modified xsi:type="dcterms:W3CDTF">2019-01-08T12:59:00Z</dcterms:modified>
</cp:coreProperties>
</file>